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6C" w:rsidRDefault="00FC376C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76C">
        <w:rPr>
          <w:rFonts w:ascii="Times New Roman" w:hAnsi="Times New Roman" w:cs="Times New Roman"/>
          <w:b/>
          <w:sz w:val="40"/>
          <w:szCs w:val="40"/>
        </w:rPr>
        <w:t>Escuela Técnica N°2 - Mar del Plata</w:t>
      </w:r>
    </w:p>
    <w:p w:rsidR="00B62202" w:rsidRDefault="00B62202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 wp14:anchorId="2641CA69" wp14:editId="44FEE314">
            <wp:extent cx="2529989" cy="2472273"/>
            <wp:effectExtent l="0" t="0" r="381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56" cy="2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Emprendimientos </w:t>
      </w:r>
      <w:r w:rsidR="00B62202">
        <w:rPr>
          <w:rFonts w:ascii="Times New Roman" w:hAnsi="Times New Roman" w:cs="Times New Roman"/>
          <w:b/>
          <w:sz w:val="36"/>
          <w:szCs w:val="36"/>
        </w:rPr>
        <w:t>Productivos</w:t>
      </w:r>
    </w:p>
    <w:p w:rsidR="00FC376C" w:rsidRDefault="00FC376C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2202" w:rsidRDefault="00E75799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yecto</w:t>
      </w:r>
      <w:r w:rsidR="00B62202" w:rsidRPr="00B6220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FC376C" w:rsidRDefault="00B95D8E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 Sonido</w:t>
      </w:r>
      <w:r w:rsidR="00FC376C" w:rsidRPr="00B622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Aut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o José Ariel Carrizo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E75799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aestro</w:t>
      </w:r>
      <w:r w:rsidR="00B62202" w:rsidRPr="00B62202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uis </w:t>
      </w:r>
      <w:r w:rsidRPr="00B62202">
        <w:rPr>
          <w:rFonts w:ascii="Times New Roman" w:hAnsi="Times New Roman" w:cs="Times New Roman"/>
          <w:b/>
          <w:sz w:val="32"/>
          <w:szCs w:val="32"/>
        </w:rPr>
        <w:t>Tesone</w:t>
      </w:r>
    </w:p>
    <w:p w:rsidR="00B67CC9" w:rsidRDefault="00B67CC9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B67CC9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Pr="00175D96" w:rsidRDefault="00175D96" w:rsidP="00FC37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INDICE</w:t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D82" w:rsidRDefault="00427D82">
      <w:pPr>
        <w:rPr>
          <w:rFonts w:ascii="Times New Roman" w:hAnsi="Times New Roman" w:cs="Times New Roman"/>
          <w:b/>
          <w:sz w:val="32"/>
          <w:szCs w:val="32"/>
        </w:rPr>
      </w:pPr>
    </w:p>
    <w:p w:rsidR="00427D82" w:rsidRDefault="00427D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RESUMEN EJECUTIVO</w:t>
      </w:r>
    </w:p>
    <w:p w:rsidR="00B67CC9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69AB" w:rsidRDefault="00DE69AB" w:rsidP="00B67CC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en Ejecutivo</w:t>
      </w:r>
    </w:p>
    <w:p w:rsidR="00B67CC9" w:rsidRDefault="00B67CC9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Pr="00D836F1" w:rsidRDefault="00D836F1" w:rsidP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DESCRIPCION DEL NEGOCIO</w:t>
      </w:r>
    </w:p>
    <w:p w:rsidR="00B67CC9" w:rsidRDefault="00B67CC9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D77A35" w:rsidRDefault="00A01144" w:rsidP="00D77A3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structura legal de </w:t>
      </w:r>
      <w:r w:rsidRPr="00427D82">
        <w:rPr>
          <w:rFonts w:ascii="Times New Roman" w:hAnsi="Times New Roman" w:cs="Times New Roman"/>
          <w:b/>
          <w:sz w:val="32"/>
          <w:szCs w:val="32"/>
        </w:rPr>
        <w:t>l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7A35">
        <w:rPr>
          <w:rFonts w:ascii="Times New Roman" w:hAnsi="Times New Roman" w:cs="Times New Roman"/>
          <w:b/>
          <w:sz w:val="32"/>
          <w:szCs w:val="32"/>
        </w:rPr>
        <w:t>empresa</w:t>
      </w:r>
    </w:p>
    <w:p w:rsidR="000C17E3" w:rsidRPr="00AE0575" w:rsidRDefault="00B271DC" w:rsidP="000C17E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es un negocio propio el cual tiene </w:t>
      </w:r>
      <w:r w:rsidR="00CE16D0">
        <w:rPr>
          <w:rFonts w:ascii="Arial" w:hAnsi="Arial" w:cs="Arial"/>
          <w:bCs/>
          <w:sz w:val="24"/>
          <w:szCs w:val="24"/>
        </w:rPr>
        <w:t xml:space="preserve">como principio llegar a personas </w:t>
      </w:r>
      <w:r w:rsidR="00D32F12">
        <w:rPr>
          <w:rFonts w:ascii="Arial" w:hAnsi="Arial" w:cs="Arial"/>
          <w:bCs/>
          <w:sz w:val="24"/>
          <w:szCs w:val="24"/>
        </w:rPr>
        <w:t xml:space="preserve">especializadas o interesadas con el ámbito musical, y de esta forma brindarles un servicio </w:t>
      </w:r>
      <w:r w:rsidR="002458A0">
        <w:rPr>
          <w:rFonts w:ascii="Arial" w:hAnsi="Arial" w:cs="Arial"/>
          <w:bCs/>
          <w:sz w:val="24"/>
          <w:szCs w:val="24"/>
        </w:rPr>
        <w:t xml:space="preserve">o ayuda para sus futuros </w:t>
      </w:r>
      <w:r w:rsidR="008B64B2">
        <w:rPr>
          <w:rFonts w:ascii="Arial" w:hAnsi="Arial" w:cs="Arial"/>
          <w:bCs/>
          <w:sz w:val="24"/>
          <w:szCs w:val="24"/>
        </w:rPr>
        <w:t xml:space="preserve">y </w:t>
      </w:r>
      <w:r w:rsidR="002458A0">
        <w:rPr>
          <w:rFonts w:ascii="Arial" w:hAnsi="Arial" w:cs="Arial"/>
          <w:bCs/>
          <w:sz w:val="24"/>
          <w:szCs w:val="24"/>
        </w:rPr>
        <w:t>actuales objetivos</w:t>
      </w:r>
    </w:p>
    <w:p w:rsidR="00802F83" w:rsidRPr="00E67774" w:rsidRDefault="00B17B99" w:rsidP="00802F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tecedentes</w:t>
      </w:r>
    </w:p>
    <w:p w:rsidR="00802F83" w:rsidRPr="00E67774" w:rsidRDefault="00802F83" w:rsidP="00802F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ganigrama</w:t>
      </w:r>
    </w:p>
    <w:p w:rsidR="00281E2A" w:rsidRDefault="00D77A35" w:rsidP="00A0114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n estratégico de la </w:t>
      </w:r>
      <w:r w:rsidR="00281E2A">
        <w:rPr>
          <w:rFonts w:ascii="Times New Roman" w:hAnsi="Times New Roman" w:cs="Times New Roman"/>
          <w:b/>
          <w:sz w:val="32"/>
          <w:szCs w:val="32"/>
        </w:rPr>
        <w:t>empresa</w:t>
      </w:r>
    </w:p>
    <w:p w:rsidR="008317CE" w:rsidRDefault="00582145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sión: </w:t>
      </w:r>
      <w:r w:rsidR="007E54BE">
        <w:rPr>
          <w:rFonts w:ascii="Arial" w:hAnsi="Arial" w:cs="Arial"/>
          <w:bCs/>
          <w:sz w:val="24"/>
          <w:szCs w:val="24"/>
        </w:rPr>
        <w:t xml:space="preserve">brindarles a </w:t>
      </w:r>
      <w:r w:rsidR="00DE5635">
        <w:rPr>
          <w:rFonts w:ascii="Arial" w:hAnsi="Arial" w:cs="Arial"/>
          <w:bCs/>
          <w:sz w:val="24"/>
          <w:szCs w:val="24"/>
        </w:rPr>
        <w:t xml:space="preserve">nuestras </w:t>
      </w:r>
      <w:r w:rsidR="00622759">
        <w:rPr>
          <w:rFonts w:ascii="Arial" w:hAnsi="Arial" w:cs="Arial"/>
          <w:bCs/>
          <w:sz w:val="24"/>
          <w:szCs w:val="24"/>
        </w:rPr>
        <w:t>personas</w:t>
      </w:r>
      <w:r w:rsidR="00DE5635">
        <w:rPr>
          <w:rFonts w:ascii="Arial" w:hAnsi="Arial" w:cs="Arial"/>
          <w:bCs/>
          <w:sz w:val="24"/>
          <w:szCs w:val="24"/>
        </w:rPr>
        <w:t xml:space="preserve"> la posibilidad de </w:t>
      </w:r>
      <w:r w:rsidR="00622759">
        <w:rPr>
          <w:rFonts w:ascii="Arial" w:hAnsi="Arial" w:cs="Arial"/>
          <w:bCs/>
          <w:sz w:val="24"/>
          <w:szCs w:val="24"/>
        </w:rPr>
        <w:t xml:space="preserve">tener acceso a nuestros productos a un precio </w:t>
      </w:r>
      <w:r w:rsidR="009C4461">
        <w:rPr>
          <w:rFonts w:ascii="Arial" w:hAnsi="Arial" w:cs="Arial"/>
          <w:bCs/>
          <w:sz w:val="24"/>
          <w:szCs w:val="24"/>
        </w:rPr>
        <w:t xml:space="preserve">justo y sin necesidad de pagos a monedas </w:t>
      </w:r>
      <w:r w:rsidR="00EA6E50">
        <w:rPr>
          <w:rFonts w:ascii="Arial" w:hAnsi="Arial" w:cs="Arial"/>
          <w:bCs/>
          <w:sz w:val="24"/>
          <w:szCs w:val="24"/>
        </w:rPr>
        <w:t xml:space="preserve">extranjeras, </w:t>
      </w:r>
      <w:r w:rsidR="00EA4F6F">
        <w:rPr>
          <w:rFonts w:ascii="Arial" w:hAnsi="Arial" w:cs="Arial"/>
          <w:bCs/>
          <w:sz w:val="24"/>
          <w:szCs w:val="24"/>
        </w:rPr>
        <w:t xml:space="preserve">de esta forma lograr a nuestros locales una </w:t>
      </w:r>
      <w:r w:rsidR="007B2780">
        <w:rPr>
          <w:rFonts w:ascii="Arial" w:hAnsi="Arial" w:cs="Arial"/>
          <w:bCs/>
          <w:sz w:val="24"/>
          <w:szCs w:val="24"/>
        </w:rPr>
        <w:t xml:space="preserve">mejor comodidad anoa hora de los pagos </w:t>
      </w:r>
    </w:p>
    <w:p w:rsidR="008317CE" w:rsidRDefault="008317CE" w:rsidP="00281E2A">
      <w:pPr>
        <w:rPr>
          <w:rFonts w:ascii="Arial" w:hAnsi="Arial" w:cs="Arial"/>
          <w:bCs/>
          <w:sz w:val="24"/>
          <w:szCs w:val="24"/>
        </w:rPr>
      </w:pPr>
    </w:p>
    <w:p w:rsidR="007B2780" w:rsidRDefault="008317CE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sión: </w:t>
      </w:r>
      <w:r w:rsidR="002C3877">
        <w:rPr>
          <w:rFonts w:ascii="Arial" w:hAnsi="Arial" w:cs="Arial"/>
          <w:bCs/>
          <w:sz w:val="24"/>
          <w:szCs w:val="24"/>
        </w:rPr>
        <w:t xml:space="preserve">poder ser una de las primeras </w:t>
      </w:r>
      <w:r w:rsidR="00E94FEB">
        <w:rPr>
          <w:rFonts w:ascii="Arial" w:hAnsi="Arial" w:cs="Arial"/>
          <w:bCs/>
          <w:sz w:val="24"/>
          <w:szCs w:val="24"/>
        </w:rPr>
        <w:t xml:space="preserve">organizaciones </w:t>
      </w:r>
      <w:r w:rsidR="00EA6E50">
        <w:rPr>
          <w:rFonts w:ascii="Arial" w:hAnsi="Arial" w:cs="Arial"/>
          <w:bCs/>
          <w:sz w:val="24"/>
          <w:szCs w:val="24"/>
        </w:rPr>
        <w:t>en la venta de plugins y sample packs</w:t>
      </w:r>
      <w:r w:rsidR="006F019A">
        <w:rPr>
          <w:rFonts w:ascii="Arial" w:hAnsi="Arial" w:cs="Arial"/>
          <w:bCs/>
          <w:sz w:val="24"/>
          <w:szCs w:val="24"/>
        </w:rPr>
        <w:t xml:space="preserve"> en Argentina en tener un gran reconocimiento</w:t>
      </w:r>
      <w:r w:rsidR="00EA6E50">
        <w:rPr>
          <w:rFonts w:ascii="Arial" w:hAnsi="Arial" w:cs="Arial"/>
          <w:bCs/>
          <w:sz w:val="24"/>
          <w:szCs w:val="24"/>
        </w:rPr>
        <w:t>,</w:t>
      </w:r>
      <w:r w:rsidR="006F019A">
        <w:rPr>
          <w:rFonts w:ascii="Arial" w:hAnsi="Arial" w:cs="Arial"/>
          <w:bCs/>
          <w:sz w:val="24"/>
          <w:szCs w:val="24"/>
        </w:rPr>
        <w:t xml:space="preserve"> </w:t>
      </w:r>
      <w:r w:rsidR="00E94FEB">
        <w:rPr>
          <w:rFonts w:ascii="Arial" w:hAnsi="Arial" w:cs="Arial"/>
          <w:bCs/>
          <w:sz w:val="24"/>
          <w:szCs w:val="24"/>
        </w:rPr>
        <w:t xml:space="preserve">tanto en lo internacional como en lo </w:t>
      </w:r>
      <w:r w:rsidR="007B2780">
        <w:rPr>
          <w:rFonts w:ascii="Arial" w:hAnsi="Arial" w:cs="Arial"/>
          <w:bCs/>
          <w:sz w:val="24"/>
          <w:szCs w:val="24"/>
        </w:rPr>
        <w:t>mundial</w:t>
      </w:r>
    </w:p>
    <w:p w:rsidR="007B2780" w:rsidRDefault="007B2780" w:rsidP="00281E2A">
      <w:pPr>
        <w:rPr>
          <w:rFonts w:ascii="Arial" w:hAnsi="Arial" w:cs="Arial"/>
          <w:bCs/>
          <w:sz w:val="24"/>
          <w:szCs w:val="24"/>
        </w:rPr>
      </w:pPr>
    </w:p>
    <w:p w:rsidR="00F505B3" w:rsidRDefault="004C73BD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ducto o Servicio: en nuestra organización </w:t>
      </w:r>
      <w:r w:rsidR="00562A93">
        <w:rPr>
          <w:rFonts w:ascii="Arial" w:hAnsi="Arial" w:cs="Arial"/>
          <w:bCs/>
          <w:sz w:val="24"/>
          <w:szCs w:val="24"/>
        </w:rPr>
        <w:t>tendremos productos para músicos y productores, entre nuestros productos se encuentran:</w:t>
      </w:r>
    </w:p>
    <w:p w:rsidR="00196868" w:rsidRDefault="00562A93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mple packs: </w:t>
      </w:r>
      <w:r w:rsidR="00214B7D">
        <w:rPr>
          <w:rFonts w:ascii="Arial" w:hAnsi="Arial" w:cs="Arial"/>
          <w:bCs/>
          <w:sz w:val="24"/>
          <w:szCs w:val="24"/>
        </w:rPr>
        <w:t xml:space="preserve">paquetes de sonidos </w:t>
      </w:r>
      <w:r w:rsidR="00196868">
        <w:rPr>
          <w:rFonts w:ascii="Arial" w:hAnsi="Arial" w:cs="Arial"/>
          <w:bCs/>
          <w:sz w:val="24"/>
          <w:szCs w:val="24"/>
        </w:rPr>
        <w:t xml:space="preserve">como: </w:t>
      </w:r>
      <w:r w:rsidR="007C304F">
        <w:rPr>
          <w:rFonts w:ascii="Arial" w:hAnsi="Arial" w:cs="Arial"/>
          <w:bCs/>
          <w:sz w:val="24"/>
          <w:szCs w:val="24"/>
        </w:rPr>
        <w:t>FX-</w:t>
      </w:r>
    </w:p>
    <w:p w:rsidR="00D5033A" w:rsidRDefault="0036687D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rum packs: paquetes de batería de diversos géneros como pueden </w:t>
      </w:r>
      <w:r w:rsidR="00D5033A">
        <w:rPr>
          <w:rFonts w:ascii="Arial" w:hAnsi="Arial" w:cs="Arial"/>
          <w:bCs/>
          <w:sz w:val="24"/>
          <w:szCs w:val="24"/>
        </w:rPr>
        <w:t>ser: reggaeton-trap-cumbia-house-edm-etc</w:t>
      </w:r>
    </w:p>
    <w:p w:rsidR="00EC76BE" w:rsidRDefault="00611384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cal packs:</w:t>
      </w:r>
      <w:r w:rsidR="007964F2">
        <w:rPr>
          <w:rFonts w:ascii="Arial" w:hAnsi="Arial" w:cs="Arial"/>
          <w:bCs/>
          <w:sz w:val="24"/>
          <w:szCs w:val="24"/>
        </w:rPr>
        <w:t xml:space="preserve"> paquete con breves sonidos vocales para dar </w:t>
      </w:r>
      <w:r w:rsidR="00EC76BE">
        <w:rPr>
          <w:rFonts w:ascii="Arial" w:hAnsi="Arial" w:cs="Arial"/>
          <w:bCs/>
          <w:sz w:val="24"/>
          <w:szCs w:val="24"/>
        </w:rPr>
        <w:t>un extra al beat</w:t>
      </w:r>
    </w:p>
    <w:p w:rsidR="00A75E76" w:rsidRDefault="005825F6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mbién contaremos con un servicio gratuito de cómo realizar la instalación </w:t>
      </w:r>
      <w:r w:rsidR="00804592">
        <w:rPr>
          <w:rFonts w:ascii="Arial" w:hAnsi="Arial" w:cs="Arial"/>
          <w:bCs/>
          <w:sz w:val="24"/>
          <w:szCs w:val="24"/>
        </w:rPr>
        <w:t xml:space="preserve">de nuestros productos </w:t>
      </w:r>
      <w:r w:rsidR="0079775B">
        <w:rPr>
          <w:rFonts w:ascii="Arial" w:hAnsi="Arial" w:cs="Arial"/>
          <w:bCs/>
          <w:sz w:val="24"/>
          <w:szCs w:val="24"/>
        </w:rPr>
        <w:t>y un servicio para poder tener una muestra free antes de realizar sus compras</w:t>
      </w:r>
    </w:p>
    <w:p w:rsidR="007B2780" w:rsidRDefault="007B2780" w:rsidP="00281E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DA: </w:t>
      </w:r>
    </w:p>
    <w:p w:rsidR="00A75E76" w:rsidRPr="00756C4A" w:rsidRDefault="00A75E76" w:rsidP="00281E2A">
      <w:pPr>
        <w:rPr>
          <w:rFonts w:ascii="Arial" w:hAnsi="Arial" w:cs="Arial"/>
          <w:bCs/>
          <w:sz w:val="24"/>
          <w:szCs w:val="24"/>
        </w:rPr>
      </w:pPr>
    </w:p>
    <w:p w:rsidR="00210DD1" w:rsidRPr="006F4424" w:rsidRDefault="00A75E76" w:rsidP="006F44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71CE" w:rsidTr="004D228A">
        <w:trPr>
          <w:trHeight w:val="278"/>
        </w:trPr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lezas</w:t>
            </w:r>
          </w:p>
        </w:tc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ortunidades 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E60FC0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 </w:t>
            </w:r>
            <w:r w:rsidR="001C49D1">
              <w:rPr>
                <w:rFonts w:ascii="Arial" w:hAnsi="Arial" w:cs="Arial"/>
                <w:sz w:val="24"/>
                <w:szCs w:val="24"/>
              </w:rPr>
              <w:t xml:space="preserve">mercado </w:t>
            </w:r>
            <w:r w:rsidR="00B91CA8">
              <w:rPr>
                <w:rFonts w:ascii="Arial" w:hAnsi="Arial" w:cs="Arial"/>
                <w:sz w:val="24"/>
                <w:szCs w:val="24"/>
              </w:rPr>
              <w:t xml:space="preserve">en venta de sonidos </w:t>
            </w:r>
            <w:r w:rsidR="001C49D1">
              <w:rPr>
                <w:rFonts w:ascii="Arial" w:hAnsi="Arial" w:cs="Arial"/>
                <w:sz w:val="24"/>
                <w:szCs w:val="24"/>
              </w:rPr>
              <w:t xml:space="preserve">con gran potencial en </w:t>
            </w:r>
            <w:r w:rsidR="00FA2E04">
              <w:rPr>
                <w:rFonts w:ascii="Arial" w:hAnsi="Arial" w:cs="Arial"/>
                <w:sz w:val="24"/>
                <w:szCs w:val="24"/>
              </w:rPr>
              <w:t xml:space="preserve">Argentina </w:t>
            </w:r>
          </w:p>
        </w:tc>
        <w:tc>
          <w:tcPr>
            <w:tcW w:w="4814" w:type="dxa"/>
          </w:tcPr>
          <w:p w:rsidR="008571CE" w:rsidRDefault="00DE47C9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306687">
              <w:rPr>
                <w:rFonts w:ascii="Arial" w:hAnsi="Arial" w:cs="Arial"/>
                <w:sz w:val="24"/>
                <w:szCs w:val="24"/>
              </w:rPr>
              <w:t>colaborar con productores y músicos para crear nuevos sonidos</w:t>
            </w:r>
          </w:p>
        </w:tc>
      </w:tr>
      <w:tr w:rsidR="008571CE" w:rsidTr="008571CE">
        <w:trPr>
          <w:trHeight w:val="264"/>
        </w:trPr>
        <w:tc>
          <w:tcPr>
            <w:tcW w:w="4814" w:type="dxa"/>
          </w:tcPr>
          <w:p w:rsidR="008571CE" w:rsidRDefault="00A40FF7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027D8">
              <w:rPr>
                <w:rFonts w:ascii="Arial" w:hAnsi="Arial" w:cs="Arial"/>
                <w:sz w:val="24"/>
                <w:szCs w:val="24"/>
              </w:rPr>
              <w:t xml:space="preserve">crecimiento de la escena musical Argentina </w:t>
            </w:r>
          </w:p>
        </w:tc>
        <w:tc>
          <w:tcPr>
            <w:tcW w:w="4814" w:type="dxa"/>
          </w:tcPr>
          <w:p w:rsidR="008571CE" w:rsidRDefault="00874881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="002D6776">
              <w:rPr>
                <w:rFonts w:ascii="Arial" w:hAnsi="Arial" w:cs="Arial"/>
                <w:sz w:val="24"/>
                <w:szCs w:val="24"/>
              </w:rPr>
              <w:t xml:space="preserve">la primer organización especializada </w:t>
            </w:r>
            <w:r w:rsidR="00D8226A">
              <w:rPr>
                <w:rFonts w:ascii="Arial" w:hAnsi="Arial" w:cs="Arial"/>
                <w:sz w:val="24"/>
                <w:szCs w:val="24"/>
              </w:rPr>
              <w:t>Argentina</w:t>
            </w:r>
            <w:r w:rsidR="00014A3F">
              <w:rPr>
                <w:rFonts w:ascii="Arial" w:hAnsi="Arial" w:cs="Arial"/>
                <w:sz w:val="24"/>
                <w:szCs w:val="24"/>
              </w:rPr>
              <w:t xml:space="preserve"> en ser reconocida </w:t>
            </w:r>
            <w:r w:rsidR="00D8226A">
              <w:rPr>
                <w:rFonts w:ascii="Arial" w:hAnsi="Arial" w:cs="Arial"/>
                <w:sz w:val="24"/>
                <w:szCs w:val="24"/>
              </w:rPr>
              <w:t>mundialmente</w:t>
            </w:r>
            <w:r w:rsidR="00014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6F7DA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lidades</w:t>
            </w:r>
          </w:p>
        </w:tc>
        <w:tc>
          <w:tcPr>
            <w:tcW w:w="4814" w:type="dxa"/>
          </w:tcPr>
          <w:p w:rsidR="008571CE" w:rsidRDefault="007800CC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azas</w:t>
            </w: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306687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co reconocimiento en el mercado</w:t>
            </w:r>
          </w:p>
        </w:tc>
        <w:tc>
          <w:tcPr>
            <w:tcW w:w="4814" w:type="dxa"/>
          </w:tcPr>
          <w:p w:rsidR="008571CE" w:rsidRDefault="001012F3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iones con mayor reconocimiento </w:t>
            </w:r>
          </w:p>
        </w:tc>
      </w:tr>
      <w:tr w:rsidR="008571CE" w:rsidTr="008571CE">
        <w:trPr>
          <w:trHeight w:val="264"/>
        </w:trPr>
        <w:tc>
          <w:tcPr>
            <w:tcW w:w="4814" w:type="dxa"/>
          </w:tcPr>
          <w:p w:rsidR="008571CE" w:rsidRDefault="007D2944" w:rsidP="006F44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 pequeña</w:t>
            </w: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1CE" w:rsidTr="008571CE">
        <w:trPr>
          <w:trHeight w:val="251"/>
        </w:trPr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4" w:type="dxa"/>
          </w:tcPr>
          <w:p w:rsidR="008571CE" w:rsidRDefault="008571CE" w:rsidP="006F44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D22" w:rsidRPr="006F4424" w:rsidRDefault="00F30D22" w:rsidP="006F4424">
      <w:pPr>
        <w:rPr>
          <w:rFonts w:ascii="Arial" w:hAnsi="Arial" w:cs="Arial"/>
          <w:sz w:val="24"/>
          <w:szCs w:val="24"/>
        </w:rPr>
      </w:pPr>
    </w:p>
    <w:p w:rsidR="00175D96" w:rsidRDefault="00EF1F1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7505</wp:posOffset>
                </wp:positionV>
                <wp:extent cx="6172200" cy="41148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11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D7012" id="Rectángulo redondeado 2" o:spid="_x0000_s1026" style="position:absolute;margin-left:0;margin-top:28.15pt;width:486pt;height:3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" filled="f" strokecolor="#243f60 [1604]" strokeweight="2pt"/>
            </w:pict>
          </mc:Fallback>
        </mc:AlternateContent>
      </w:r>
    </w:p>
    <w:p w:rsidR="00175D96" w:rsidRDefault="00EF1F15" w:rsidP="00EF1F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5F03A0" wp14:editId="081AFC20">
                <wp:simplePos x="0" y="0"/>
                <wp:positionH relativeFrom="column">
                  <wp:posOffset>1314450</wp:posOffset>
                </wp:positionH>
                <wp:positionV relativeFrom="paragraph">
                  <wp:posOffset>27940</wp:posOffset>
                </wp:positionV>
                <wp:extent cx="3562350" cy="9525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F15" w:rsidRDefault="00EF1F15" w:rsidP="00C364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Qué piensa y siente?</w:t>
                            </w:r>
                          </w:p>
                          <w:p w:rsidR="00EF1F15" w:rsidRDefault="0029590D" w:rsidP="00C364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er un gran crecimiento musical</w:t>
                            </w:r>
                          </w:p>
                          <w:p w:rsidR="0029590D" w:rsidRPr="0029590D" w:rsidRDefault="0029590D" w:rsidP="00C364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legar a muchísim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F03A0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03.5pt;margin-top:2.2pt;width:280.5pt;height: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" filled="f" stroked="f" strokeweight=".5pt">
                <v:fill o:detectmouseclick="t"/>
                <v:textbox>
                  <w:txbxContent>
                    <w:p w:rsidR="00EF1F15" w:rsidRDefault="00EF1F15" w:rsidP="00C3641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Qué piensa y siente?</w:t>
                      </w:r>
                    </w:p>
                    <w:p w:rsidR="00EF1F15" w:rsidRDefault="0029590D" w:rsidP="00C364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ner un gran crecimiento musical</w:t>
                      </w:r>
                    </w:p>
                    <w:p w:rsidR="0029590D" w:rsidRPr="0029590D" w:rsidRDefault="0029590D" w:rsidP="00C364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legar a muchísimas perso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4719CA" wp14:editId="58B51CC5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5715000" cy="365760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32D1" id="Conector recto 4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95pt" to="468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1D88DC" wp14:editId="03182ADB">
                <wp:simplePos x="0" y="0"/>
                <wp:positionH relativeFrom="column">
                  <wp:posOffset>228600</wp:posOffset>
                </wp:positionH>
                <wp:positionV relativeFrom="paragraph">
                  <wp:posOffset>189865</wp:posOffset>
                </wp:positionV>
                <wp:extent cx="5715000" cy="36576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83C9B" id="Conector recto 3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.95pt" to="468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" strokecolor="#4579b8 [3044]"/>
            </w:pict>
          </mc:Fallback>
        </mc:AlternateContent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816AE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54F64E" wp14:editId="5E79D9F0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1266825" cy="23336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AE5" w:rsidRDefault="00816AE5" w:rsidP="00816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Qué escucha?</w:t>
                            </w:r>
                          </w:p>
                          <w:p w:rsidR="006A4A3B" w:rsidRDefault="006A4A3B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horrible sonido</w:t>
                            </w:r>
                          </w:p>
                          <w:p w:rsidR="006A4A3B" w:rsidRDefault="006A4A3B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guí así</w:t>
                            </w:r>
                          </w:p>
                          <w:p w:rsidR="006A4A3B" w:rsidRPr="006A4A3B" w:rsidRDefault="006A4A3B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F64E" id="Cuadro de texto 6" o:spid="_x0000_s1027" type="#_x0000_t202" style="position:absolute;left:0;text-align:left;margin-left:3.75pt;margin-top:6.65pt;width:99.75pt;height:18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" fillcolor="white [3201]" stroked="f" strokeweight=".5pt">
                <v:textbox>
                  <w:txbxContent>
                    <w:p w:rsidR="00816AE5" w:rsidRDefault="00816AE5" w:rsidP="00816A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Qué escucha?</w:t>
                      </w:r>
                    </w:p>
                    <w:p w:rsidR="006A4A3B" w:rsidRDefault="006A4A3B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e horrible sonido</w:t>
                      </w:r>
                    </w:p>
                    <w:p w:rsidR="006A4A3B" w:rsidRDefault="006A4A3B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guí así</w:t>
                      </w:r>
                    </w:p>
                    <w:p w:rsidR="006A4A3B" w:rsidRPr="006A4A3B" w:rsidRDefault="006A4A3B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F15"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F53AED" wp14:editId="5AE241A1">
                <wp:simplePos x="0" y="0"/>
                <wp:positionH relativeFrom="column">
                  <wp:posOffset>4876800</wp:posOffset>
                </wp:positionH>
                <wp:positionV relativeFrom="paragraph">
                  <wp:posOffset>84455</wp:posOffset>
                </wp:positionV>
                <wp:extent cx="1257300" cy="23336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F15" w:rsidRDefault="00816AE5" w:rsidP="00816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Qué ve?</w:t>
                            </w:r>
                          </w:p>
                          <w:p w:rsidR="0029590D" w:rsidRDefault="0029590D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otify</w:t>
                            </w:r>
                          </w:p>
                          <w:p w:rsidR="0029590D" w:rsidRDefault="0029590D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tube</w:t>
                            </w:r>
                          </w:p>
                          <w:p w:rsidR="0029590D" w:rsidRPr="0029590D" w:rsidRDefault="0029590D" w:rsidP="00816AE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3AED" id="Cuadro de texto 8" o:spid="_x0000_s1028" type="#_x0000_t202" style="position:absolute;left:0;text-align:left;margin-left:384pt;margin-top:6.65pt;width:99pt;height:183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" fillcolor="white [3201]" stroked="f" strokeweight=".5pt">
                <v:textbox>
                  <w:txbxContent>
                    <w:p w:rsidR="00EF1F15" w:rsidRDefault="00816AE5" w:rsidP="00816AE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Qué ve?</w:t>
                      </w:r>
                    </w:p>
                    <w:p w:rsidR="0029590D" w:rsidRDefault="0029590D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otify</w:t>
                      </w:r>
                    </w:p>
                    <w:p w:rsidR="0029590D" w:rsidRDefault="0029590D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tube</w:t>
                      </w:r>
                    </w:p>
                    <w:p w:rsidR="0029590D" w:rsidRPr="0029590D" w:rsidRDefault="0029590D" w:rsidP="00816AE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D96" w:rsidRDefault="007153A1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B5AAC1" wp14:editId="6F648C4C">
                <wp:simplePos x="0" y="0"/>
                <wp:positionH relativeFrom="column">
                  <wp:posOffset>2562225</wp:posOffset>
                </wp:positionH>
                <wp:positionV relativeFrom="paragraph">
                  <wp:posOffset>339090</wp:posOffset>
                </wp:positionV>
                <wp:extent cx="1047750" cy="1009650"/>
                <wp:effectExtent l="0" t="0" r="19050" b="19050"/>
                <wp:wrapNone/>
                <wp:docPr id="33" name="Cara sonrie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096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5A90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33" o:spid="_x0000_s1026" type="#_x0000_t96" style="position:absolute;margin-left:201.75pt;margin-top:26.7pt;width:82.5pt;height:7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" fillcolor="yellow" strokecolor="#243f60 [1604]" strokeweight="2pt"/>
            </w:pict>
          </mc:Fallback>
        </mc:AlternateContent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03E6" w:rsidRDefault="00EF1F1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AB3702" wp14:editId="7A69FBF3">
                <wp:simplePos x="0" y="0"/>
                <wp:positionH relativeFrom="column">
                  <wp:posOffset>1314450</wp:posOffset>
                </wp:positionH>
                <wp:positionV relativeFrom="paragraph">
                  <wp:posOffset>96520</wp:posOffset>
                </wp:positionV>
                <wp:extent cx="3562350" cy="119062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F15" w:rsidRDefault="00EF1F15" w:rsidP="00EF1F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¿Qué</w:t>
                            </w:r>
                            <w:r w:rsidR="00816A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ice y h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F1F15" w:rsidRDefault="006A4A3B" w:rsidP="00EF1F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arte su </w:t>
                            </w:r>
                            <w:r w:rsidR="00295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eso en redes sociales</w:t>
                            </w:r>
                          </w:p>
                          <w:p w:rsidR="006A4A3B" w:rsidRPr="0029590D" w:rsidRDefault="006A4A3B" w:rsidP="00EF1F1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actúa con su público a través de sus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3702" id="Cuadro de texto 7" o:spid="_x0000_s1029" type="#_x0000_t202" style="position:absolute;left:0;text-align:left;margin-left:103.5pt;margin-top:7.6pt;width:280.5pt;height:9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" filled="f" stroked="f" strokeweight=".5pt">
                <v:fill o:detectmouseclick="t"/>
                <v:textbox>
                  <w:txbxContent>
                    <w:p w:rsidR="00EF1F15" w:rsidRDefault="00EF1F15" w:rsidP="00EF1F1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¿Qué</w:t>
                      </w:r>
                      <w:r w:rsidR="00816A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ice y hac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  <w:p w:rsidR="00EF1F15" w:rsidRDefault="006A4A3B" w:rsidP="00EF1F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arte su </w:t>
                      </w:r>
                      <w:r w:rsidR="0029590D">
                        <w:rPr>
                          <w:rFonts w:ascii="Arial" w:hAnsi="Arial" w:cs="Arial"/>
                          <w:sz w:val="24"/>
                          <w:szCs w:val="24"/>
                        </w:rPr>
                        <w:t>progreso en redes sociales</w:t>
                      </w:r>
                    </w:p>
                    <w:p w:rsidR="006A4A3B" w:rsidRPr="0029590D" w:rsidRDefault="006A4A3B" w:rsidP="00EF1F1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actúa con su público a través de sus re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6AE5" w:rsidRDefault="00816AE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02059" wp14:editId="1EB5DB56">
                <wp:simplePos x="0" y="0"/>
                <wp:positionH relativeFrom="column">
                  <wp:posOffset>3152775</wp:posOffset>
                </wp:positionH>
                <wp:positionV relativeFrom="paragraph">
                  <wp:posOffset>440055</wp:posOffset>
                </wp:positionV>
                <wp:extent cx="2895600" cy="8001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AE5" w:rsidRDefault="00816AE5" w:rsidP="00816AE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eneficios</w:t>
                            </w:r>
                          </w:p>
                          <w:p w:rsidR="006A4A3B" w:rsidRPr="006A4A3B" w:rsidRDefault="006A4A3B" w:rsidP="006A4A3B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grar que sus proyectos lleguen a las 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2059" id="Cuadro de texto 14" o:spid="_x0000_s1030" type="#_x0000_t202" style="position:absolute;left:0;text-align:left;margin-left:248.25pt;margin-top:34.65pt;width:228pt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" fillcolor="white [3201]" stroked="f" strokeweight=".5pt">
                <v:textbox>
                  <w:txbxContent>
                    <w:p w:rsidR="00816AE5" w:rsidRDefault="00816AE5" w:rsidP="00816AE5">
                      <w:pPr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eneficios</w:t>
                      </w:r>
                    </w:p>
                    <w:p w:rsidR="006A4A3B" w:rsidRPr="006A4A3B" w:rsidRDefault="006A4A3B" w:rsidP="006A4A3B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grar que sus proyectos lleguen a las perso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9D6D33" wp14:editId="6F73162A">
                <wp:simplePos x="0" y="0"/>
                <wp:positionH relativeFrom="column">
                  <wp:posOffset>104775</wp:posOffset>
                </wp:positionH>
                <wp:positionV relativeFrom="paragraph">
                  <wp:posOffset>440055</wp:posOffset>
                </wp:positionV>
                <wp:extent cx="2895600" cy="8001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A3B" w:rsidRDefault="00816A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olor</w:t>
                            </w:r>
                          </w:p>
                          <w:p w:rsidR="006A4A3B" w:rsidRPr="006A4A3B" w:rsidRDefault="006A4A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lograr su obje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6D33" id="Cuadro de texto 13" o:spid="_x0000_s1031" type="#_x0000_t202" style="position:absolute;left:0;text-align:left;margin-left:8.25pt;margin-top:34.65pt;width:228pt;height:63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" filled="f" stroked="f" strokeweight=".5pt">
                <v:textbox>
                  <w:txbxContent>
                    <w:p w:rsidR="006A4A3B" w:rsidRDefault="00816A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olor</w:t>
                      </w:r>
                    </w:p>
                    <w:p w:rsidR="006A4A3B" w:rsidRPr="006A4A3B" w:rsidRDefault="006A4A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lograr su objetiv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73380</wp:posOffset>
                </wp:positionV>
                <wp:extent cx="0" cy="91440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63836" id="Conector rec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9.4pt" to="24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" strokecolor="#4579b8 [3044]" strokeweight="1.7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6172200" cy="1257300"/>
                <wp:effectExtent l="0" t="0" r="1905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784E9" id="Rectángulo redondeado 9" o:spid="_x0000_s1026" style="position:absolute;margin-left:0;margin-top:29.4pt;width:486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" filled="f" strokecolor="#243f60 [1604]" strokeweight="2pt"/>
            </w:pict>
          </mc:Fallback>
        </mc:AlternateContent>
      </w:r>
    </w:p>
    <w:p w:rsidR="00816AE5" w:rsidRDefault="00816AE5" w:rsidP="00816AE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3C1432" wp14:editId="24DF84C7">
                <wp:simplePos x="0" y="0"/>
                <wp:positionH relativeFrom="column">
                  <wp:posOffset>104775</wp:posOffset>
                </wp:positionH>
                <wp:positionV relativeFrom="paragraph">
                  <wp:posOffset>401955</wp:posOffset>
                </wp:positionV>
                <wp:extent cx="5943600" cy="29527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AE5" w:rsidRPr="0029590D" w:rsidRDefault="00816AE5" w:rsidP="0029590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alizado por: </w:t>
                            </w:r>
                            <w:r w:rsidR="00295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anco </w:t>
                            </w:r>
                            <w:r w:rsidR="006A4A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sé</w:t>
                            </w:r>
                            <w:r w:rsidR="00295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riel Carrizo  </w:t>
                            </w:r>
                            <w:r w:rsidR="002959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yecto: </w:t>
                            </w:r>
                            <w:r w:rsidR="006A4A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uSonido</w:t>
                            </w:r>
                            <w:r w:rsidR="002959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Fecha:</w:t>
                            </w:r>
                            <w:r w:rsidR="006A4A3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1432" id="Cuadro de texto 18" o:spid="_x0000_s1032" type="#_x0000_t202" style="position:absolute;margin-left:8.25pt;margin-top:31.65pt;width:468pt;height:23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" fillcolor="white [3201]" stroked="f" strokeweight=".5pt">
                <v:textbox>
                  <w:txbxContent>
                    <w:p w:rsidR="00816AE5" w:rsidRPr="0029590D" w:rsidRDefault="00816AE5" w:rsidP="0029590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alizado por: </w:t>
                      </w:r>
                      <w:r w:rsidR="00295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anco </w:t>
                      </w:r>
                      <w:r w:rsidR="006A4A3B">
                        <w:rPr>
                          <w:rFonts w:ascii="Arial" w:hAnsi="Arial" w:cs="Arial"/>
                          <w:sz w:val="24"/>
                          <w:szCs w:val="24"/>
                        </w:rPr>
                        <w:t>José</w:t>
                      </w:r>
                      <w:r w:rsidR="00295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riel Carrizo  </w:t>
                      </w:r>
                      <w:r w:rsidR="002959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yecto: </w:t>
                      </w:r>
                      <w:r w:rsidR="006A4A3B">
                        <w:rPr>
                          <w:rFonts w:ascii="Arial" w:hAnsi="Arial" w:cs="Arial"/>
                          <w:sz w:val="24"/>
                          <w:szCs w:val="24"/>
                        </w:rPr>
                        <w:t>TuSonido</w:t>
                      </w:r>
                      <w:r w:rsidR="002959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Fecha:</w:t>
                      </w:r>
                      <w:r w:rsidR="006A4A3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?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F58C21" wp14:editId="400D8C8E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61722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C0FED" id="Conector recto 1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9pt" to="48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" strokecolor="#4579b8 [3044]" strokeweight="1.75pt"/>
            </w:pict>
          </mc:Fallback>
        </mc:AlternateContent>
      </w:r>
    </w:p>
    <w:p w:rsidR="004303E6" w:rsidRPr="00E4084F" w:rsidRDefault="004303E6" w:rsidP="00E4084F">
      <w:pPr>
        <w:rPr>
          <w:rFonts w:ascii="Arial" w:hAnsi="Arial" w:cs="Arial"/>
          <w:b/>
          <w:sz w:val="24"/>
          <w:szCs w:val="24"/>
        </w:rPr>
      </w:pPr>
    </w:p>
    <w:p w:rsidR="00E4084F" w:rsidRDefault="00E4084F" w:rsidP="00E4084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D2" w:rsidRDefault="00200CD2" w:rsidP="00E4084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D2" w:rsidRDefault="00200CD2" w:rsidP="00E4084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CD2" w:rsidRDefault="00200CD2" w:rsidP="00E4084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084F" w:rsidRPr="00E4084F" w:rsidRDefault="00E4084F" w:rsidP="00E4084F">
      <w:pPr>
        <w:tabs>
          <w:tab w:val="left" w:pos="2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delo Canvas</w:t>
      </w:r>
    </w:p>
    <w:p w:rsidR="004303E6" w:rsidRDefault="002B79FC" w:rsidP="00E4084F">
      <w:pPr>
        <w:tabs>
          <w:tab w:val="left" w:pos="24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E217DB" wp14:editId="54BA06C5">
                <wp:simplePos x="0" y="0"/>
                <wp:positionH relativeFrom="column">
                  <wp:posOffset>228600</wp:posOffset>
                </wp:positionH>
                <wp:positionV relativeFrom="paragraph">
                  <wp:posOffset>2891790</wp:posOffset>
                </wp:positionV>
                <wp:extent cx="2352675" cy="6381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3A1" w:rsidRDefault="007153A1" w:rsidP="002B79FC">
                            <w:r>
                              <w:t>Diseñador web-Programador web-Dominio-Hosting-base de datos-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7DB" id="Cuadro de texto 32" o:spid="_x0000_s1033" type="#_x0000_t202" style="position:absolute;margin-left:18pt;margin-top:227.7pt;width:185.25pt;height:5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" fillcolor="white [3201]" strokeweight=".5pt">
                <v:textbox>
                  <w:txbxContent>
                    <w:p w:rsidR="007153A1" w:rsidRDefault="007153A1" w:rsidP="002B79FC">
                      <w:r>
                        <w:t>Diseñador web-Programador web-Dominio-Hosting-base de datos-impuestos</w:t>
                      </w:r>
                    </w:p>
                  </w:txbxContent>
                </v:textbox>
              </v:shape>
            </w:pict>
          </mc:Fallback>
        </mc:AlternateContent>
      </w:r>
      <w:r w:rsidR="00511BB8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1CBF7A" wp14:editId="71EA629D">
                <wp:simplePos x="0" y="0"/>
                <wp:positionH relativeFrom="column">
                  <wp:posOffset>1266825</wp:posOffset>
                </wp:positionH>
                <wp:positionV relativeFrom="paragraph">
                  <wp:posOffset>1758315</wp:posOffset>
                </wp:positionV>
                <wp:extent cx="1085850" cy="8572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B8" w:rsidRDefault="00511BB8" w:rsidP="00511B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11BB8">
                              <w:rPr>
                                <w:sz w:val="16"/>
                                <w:szCs w:val="16"/>
                              </w:rPr>
                              <w:t>Personal: encargado de la web</w:t>
                            </w:r>
                          </w:p>
                          <w:p w:rsidR="00511BB8" w:rsidRDefault="00511BB8" w:rsidP="00511B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raestructura: web</w:t>
                            </w:r>
                          </w:p>
                          <w:p w:rsidR="00511BB8" w:rsidRDefault="00511BB8" w:rsidP="00511B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pital: </w:t>
                            </w:r>
                          </w:p>
                          <w:p w:rsidR="00511BB8" w:rsidRPr="00511BB8" w:rsidRDefault="00511BB8" w:rsidP="00511B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cnología: hosting-wifi</w:t>
                            </w:r>
                            <w:r w:rsidR="007153A1">
                              <w:rPr>
                                <w:sz w:val="16"/>
                                <w:szCs w:val="16"/>
                              </w:rPr>
                              <w:t>-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BF7A" id="Cuadro de texto 30" o:spid="_x0000_s1034" type="#_x0000_t202" style="position:absolute;margin-left:99.75pt;margin-top:138.45pt;width:85.5pt;height:6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" fillcolor="white [3201]" strokeweight=".5pt">
                <v:textbox>
                  <w:txbxContent>
                    <w:p w:rsidR="00511BB8" w:rsidRDefault="00511BB8" w:rsidP="00511B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11BB8">
                        <w:rPr>
                          <w:sz w:val="16"/>
                          <w:szCs w:val="16"/>
                        </w:rPr>
                        <w:t>Personal: encargado de la web</w:t>
                      </w:r>
                    </w:p>
                    <w:p w:rsidR="00511BB8" w:rsidRDefault="00511BB8" w:rsidP="00511B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raestructura: web</w:t>
                      </w:r>
                    </w:p>
                    <w:p w:rsidR="00511BB8" w:rsidRDefault="00511BB8" w:rsidP="00511B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pital: </w:t>
                      </w:r>
                    </w:p>
                    <w:p w:rsidR="00511BB8" w:rsidRPr="00511BB8" w:rsidRDefault="00511BB8" w:rsidP="00511B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cnología: hosting-wifi</w:t>
                      </w:r>
                      <w:r w:rsidR="007153A1">
                        <w:rPr>
                          <w:sz w:val="16"/>
                          <w:szCs w:val="16"/>
                        </w:rPr>
                        <w:t>-dominio</w:t>
                      </w:r>
                    </w:p>
                  </w:txbxContent>
                </v:textbox>
              </v:shape>
            </w:pict>
          </mc:Fallback>
        </mc:AlternateContent>
      </w:r>
      <w:r w:rsidR="00511BB8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F09E20" wp14:editId="50EF0A90">
                <wp:simplePos x="0" y="0"/>
                <wp:positionH relativeFrom="column">
                  <wp:posOffset>3105150</wp:posOffset>
                </wp:positionH>
                <wp:positionV relativeFrom="paragraph">
                  <wp:posOffset>2901315</wp:posOffset>
                </wp:positionV>
                <wp:extent cx="2552700" cy="6381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BB8" w:rsidRDefault="00511BB8" w:rsidP="00511BB8">
                            <w:r>
                              <w:t>Paypal – Tarjeta – Transferencias Banc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9E20" id="Cuadro de texto 31" o:spid="_x0000_s1035" type="#_x0000_t202" style="position:absolute;margin-left:244.5pt;margin-top:228.45pt;width:201pt;height: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" fillcolor="white [3201]" strokeweight=".5pt">
                <v:textbox>
                  <w:txbxContent>
                    <w:p w:rsidR="00511BB8" w:rsidRDefault="00511BB8" w:rsidP="00511BB8">
                      <w:r>
                        <w:t>Paypal – Tarjeta – Transferencias Bancarias</w:t>
                      </w:r>
                    </w:p>
                  </w:txbxContent>
                </v:textbox>
              </v:shape>
            </w:pict>
          </mc:Fallback>
        </mc:AlternateContent>
      </w:r>
      <w:r w:rsidR="00200CD2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C3363" wp14:editId="2C2C23D9">
                <wp:simplePos x="0" y="0"/>
                <wp:positionH relativeFrom="column">
                  <wp:posOffset>1266825</wp:posOffset>
                </wp:positionH>
                <wp:positionV relativeFrom="paragraph">
                  <wp:posOffset>424815</wp:posOffset>
                </wp:positionV>
                <wp:extent cx="1085850" cy="8572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D2" w:rsidRPr="002B79FC" w:rsidRDefault="002B79FC" w:rsidP="002B79F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2B79FC">
                              <w:rPr>
                                <w:sz w:val="20"/>
                              </w:rPr>
                              <w:t>Venta de paquetes de sonidos de diverso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B79FC">
                              <w:rPr>
                                <w:sz w:val="20"/>
                              </w:rPr>
                              <w:t>gé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3363" id="Cuadro de texto 29" o:spid="_x0000_s1036" type="#_x0000_t202" style="position:absolute;margin-left:99.75pt;margin-top:33.45pt;width:85.5pt;height:6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" fillcolor="white [3201]" strokeweight=".5pt">
                <v:textbox>
                  <w:txbxContent>
                    <w:p w:rsidR="00200CD2" w:rsidRPr="002B79FC" w:rsidRDefault="002B79FC" w:rsidP="002B79F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2B79FC">
                        <w:rPr>
                          <w:sz w:val="20"/>
                        </w:rPr>
                        <w:t>Venta de paquetes de sonidos de diverso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B79FC">
                        <w:rPr>
                          <w:sz w:val="20"/>
                        </w:rPr>
                        <w:t>géneros</w:t>
                      </w:r>
                    </w:p>
                  </w:txbxContent>
                </v:textbox>
              </v:shape>
            </w:pict>
          </mc:Fallback>
        </mc:AlternateContent>
      </w:r>
      <w:r w:rsidR="00200CD2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D8E876" wp14:editId="6B5AB8E0">
                <wp:simplePos x="0" y="0"/>
                <wp:positionH relativeFrom="column">
                  <wp:posOffset>3676650</wp:posOffset>
                </wp:positionH>
                <wp:positionV relativeFrom="paragraph">
                  <wp:posOffset>367665</wp:posOffset>
                </wp:positionV>
                <wp:extent cx="1143000" cy="9144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D2" w:rsidRDefault="00200CD2" w:rsidP="00200CD2">
                            <w:r>
                              <w:t>Poco trato con el cliente</w:t>
                            </w:r>
                          </w:p>
                          <w:p w:rsidR="00200CD2" w:rsidRDefault="00200CD2" w:rsidP="00200CD2">
                            <w:r>
                              <w:t>Buen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E876" id="Cuadro de texto 27" o:spid="_x0000_s1037" type="#_x0000_t202" style="position:absolute;margin-left:289.5pt;margin-top:28.95pt;width:90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" fillcolor="white [3201]" strokeweight=".5pt">
                <v:textbox>
                  <w:txbxContent>
                    <w:p w:rsidR="00200CD2" w:rsidRDefault="00200CD2" w:rsidP="00200CD2">
                      <w:r>
                        <w:t>Poco trato con el cliente</w:t>
                      </w:r>
                    </w:p>
                    <w:p w:rsidR="00200CD2" w:rsidRDefault="00200CD2" w:rsidP="00200CD2">
                      <w:r>
                        <w:t>Buen Servicio</w:t>
                      </w:r>
                    </w:p>
                  </w:txbxContent>
                </v:textbox>
              </v:shape>
            </w:pict>
          </mc:Fallback>
        </mc:AlternateContent>
      </w:r>
      <w:r w:rsidR="00200CD2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2C7DA52" wp14:editId="380F46B8">
                <wp:simplePos x="0" y="0"/>
                <wp:positionH relativeFrom="column">
                  <wp:posOffset>3676651</wp:posOffset>
                </wp:positionH>
                <wp:positionV relativeFrom="paragraph">
                  <wp:posOffset>1691640</wp:posOffset>
                </wp:positionV>
                <wp:extent cx="1143000" cy="91440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CD2" w:rsidRDefault="00200CD2" w:rsidP="00200CD2">
                            <w:r>
                              <w:t>Web – Redes Sociales -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DA52" id="Cuadro de texto 26" o:spid="_x0000_s1038" type="#_x0000_t202" style="position:absolute;margin-left:289.5pt;margin-top:133.2pt;width:90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" fillcolor="white [3201]" strokeweight=".5pt">
                <v:textbox>
                  <w:txbxContent>
                    <w:p w:rsidR="00200CD2" w:rsidRDefault="00200CD2" w:rsidP="00200CD2">
                      <w:r>
                        <w:t>Web – Redes Sociales - Mail</w:t>
                      </w:r>
                    </w:p>
                  </w:txbxContent>
                </v:textbox>
              </v:shape>
            </w:pict>
          </mc:Fallback>
        </mc:AlternateContent>
      </w:r>
      <w:r w:rsidR="003C791C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C0905C" wp14:editId="3D6F1E45">
                <wp:simplePos x="0" y="0"/>
                <wp:positionH relativeFrom="column">
                  <wp:posOffset>2457450</wp:posOffset>
                </wp:positionH>
                <wp:positionV relativeFrom="paragraph">
                  <wp:posOffset>491490</wp:posOffset>
                </wp:positionV>
                <wp:extent cx="1114425" cy="211455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91C" w:rsidRDefault="003C791C" w:rsidP="003C791C">
                            <w:r>
                              <w:t xml:space="preserve">Varios métodos de pagos para personas de diferentes </w:t>
                            </w:r>
                            <w:r w:rsidR="00200CD2">
                              <w:t>países</w:t>
                            </w:r>
                          </w:p>
                          <w:p w:rsidR="00200CD2" w:rsidRDefault="00200CD2" w:rsidP="003C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0905C" id="Cuadro de texto 24" o:spid="_x0000_s1039" type="#_x0000_t202" style="position:absolute;margin-left:193.5pt;margin-top:38.7pt;width:87.75pt;height:166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" fillcolor="white [3201]" strokeweight=".5pt">
                <v:textbox>
                  <w:txbxContent>
                    <w:p w:rsidR="003C791C" w:rsidRDefault="003C791C" w:rsidP="003C791C">
                      <w:r>
                        <w:t xml:space="preserve">Varios métodos de pagos para personas de diferentes </w:t>
                      </w:r>
                      <w:r w:rsidR="00200CD2">
                        <w:t>países</w:t>
                      </w:r>
                    </w:p>
                    <w:p w:rsidR="00200CD2" w:rsidRDefault="00200CD2" w:rsidP="003C791C"/>
                  </w:txbxContent>
                </v:textbox>
              </v:shape>
            </w:pict>
          </mc:Fallback>
        </mc:AlternateContent>
      </w:r>
      <w:r w:rsidR="003C791C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E918DA" wp14:editId="0B6B5098">
                <wp:simplePos x="0" y="0"/>
                <wp:positionH relativeFrom="column">
                  <wp:posOffset>4933950</wp:posOffset>
                </wp:positionH>
                <wp:positionV relativeFrom="paragraph">
                  <wp:posOffset>424815</wp:posOffset>
                </wp:positionV>
                <wp:extent cx="1152525" cy="21907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791C" w:rsidRPr="003C791C" w:rsidRDefault="003C791C" w:rsidP="003C791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79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as con edades entre 16 y 30 años</w:t>
                            </w:r>
                          </w:p>
                          <w:p w:rsidR="003C791C" w:rsidRDefault="003C791C" w:rsidP="003C791C">
                            <w:r>
                              <w:t>Personas de cualquier parte del mundo, que se dediquen a la música-producción/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18DA" id="Cuadro de texto 25" o:spid="_x0000_s1040" type="#_x0000_t202" style="position:absolute;margin-left:388.5pt;margin-top:33.45pt;width:90.75pt;height:17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" fillcolor="white [3201]" strokeweight=".5pt">
                <v:textbox>
                  <w:txbxContent>
                    <w:p w:rsidR="003C791C" w:rsidRPr="003C791C" w:rsidRDefault="003C791C" w:rsidP="003C791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791C">
                        <w:rPr>
                          <w:rFonts w:ascii="Arial" w:hAnsi="Arial" w:cs="Arial"/>
                          <w:sz w:val="18"/>
                          <w:szCs w:val="18"/>
                        </w:rPr>
                        <w:t>Personas con edades entre 16 y 30 años</w:t>
                      </w:r>
                    </w:p>
                    <w:p w:rsidR="003C791C" w:rsidRDefault="003C791C" w:rsidP="003C791C">
                      <w:r>
                        <w:t>Personas de cualquier parte del mundo, que se dediquen a la música-producción/DJ</w:t>
                      </w:r>
                    </w:p>
                  </w:txbxContent>
                </v:textbox>
              </v:shape>
            </w:pict>
          </mc:Fallback>
        </mc:AlternateContent>
      </w:r>
      <w:r w:rsidR="00E4084F">
        <w:rPr>
          <w:rFonts w:ascii="Times New Roman" w:hAnsi="Times New Roman" w:cs="Times New Roman"/>
          <w:b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D4313" wp14:editId="3DD30851">
                <wp:simplePos x="0" y="0"/>
                <wp:positionH relativeFrom="column">
                  <wp:posOffset>228600</wp:posOffset>
                </wp:positionH>
                <wp:positionV relativeFrom="paragraph">
                  <wp:posOffset>501015</wp:posOffset>
                </wp:positionV>
                <wp:extent cx="923925" cy="2114550"/>
                <wp:effectExtent l="0" t="0" r="28575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79FC" w:rsidRDefault="002B79FC">
                            <w:r>
                              <w:t>Productores musicales</w:t>
                            </w:r>
                          </w:p>
                          <w:p w:rsidR="002B79FC" w:rsidRDefault="002B79FC">
                            <w:r>
                              <w:t>Músicos(cantantes-bateristas-guitarristas-pianistas-etcétera)</w:t>
                            </w:r>
                          </w:p>
                          <w:p w:rsidR="002B79FC" w:rsidRDefault="002B79FC">
                            <w:r>
                              <w:t>Dj</w:t>
                            </w:r>
                          </w:p>
                          <w:p w:rsidR="002B79FC" w:rsidRDefault="002B7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D4313" id="Cuadro de texto 23" o:spid="_x0000_s1041" type="#_x0000_t202" style="position:absolute;margin-left:18pt;margin-top:39.45pt;width:72.75pt;height:16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" fillcolor="white [3201]" strokeweight=".5pt">
                <v:textbox>
                  <w:txbxContent>
                    <w:p w:rsidR="002B79FC" w:rsidRDefault="002B79FC">
                      <w:r>
                        <w:t>Productores musicales</w:t>
                      </w:r>
                    </w:p>
                    <w:p w:rsidR="002B79FC" w:rsidRDefault="002B79FC">
                      <w:r>
                        <w:t>Músicos(cantantes-bateristas-guitarristas-pianistas-etcétera)</w:t>
                      </w:r>
                    </w:p>
                    <w:p w:rsidR="002B79FC" w:rsidRDefault="002B79FC">
                      <w:r>
                        <w:t>Dj</w:t>
                      </w:r>
                    </w:p>
                    <w:p w:rsidR="002B79FC" w:rsidRDefault="002B79FC"/>
                  </w:txbxContent>
                </v:textbox>
              </v:shape>
            </w:pict>
          </mc:Fallback>
        </mc:AlternateContent>
      </w:r>
      <w:r w:rsidR="00E4084F">
        <w:rPr>
          <w:rFonts w:ascii="Times New Roman" w:hAnsi="Times New Roman" w:cs="Times New Roman"/>
          <w:b/>
          <w:sz w:val="96"/>
          <w:szCs w:val="96"/>
        </w:rPr>
        <w:tab/>
      </w:r>
      <w:r w:rsidR="00E4084F">
        <w:rPr>
          <w:noProof/>
          <w:lang w:val="en-US"/>
        </w:rPr>
        <w:drawing>
          <wp:inline distT="0" distB="0" distL="0" distR="0" wp14:anchorId="5D1DF9F2" wp14:editId="620A972C">
            <wp:extent cx="6004560" cy="3600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85" cy="3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4F" w:rsidRDefault="00E4084F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4084F" w:rsidRDefault="00E4084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E4084F" w:rsidRDefault="00E4084F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4084F" w:rsidRDefault="00E4084F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4303E6" w:rsidRDefault="004303E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D836F1" w:rsidRDefault="00D836F1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ANALISIS DE LA INDUSTRIA</w:t>
      </w:r>
    </w:p>
    <w:p w:rsidR="00D836F1" w:rsidRDefault="00D836F1">
      <w:pPr>
        <w:rPr>
          <w:rFonts w:ascii="Times New Roman" w:hAnsi="Times New Roman" w:cs="Times New Roman"/>
          <w:b/>
          <w:sz w:val="32"/>
          <w:szCs w:val="32"/>
        </w:rPr>
      </w:pPr>
    </w:p>
    <w:p w:rsidR="00D836F1" w:rsidRDefault="00D836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75D96">
        <w:rPr>
          <w:rFonts w:ascii="Times New Roman" w:hAnsi="Times New Roman" w:cs="Times New Roman"/>
          <w:b/>
          <w:sz w:val="96"/>
          <w:szCs w:val="96"/>
        </w:rPr>
        <w:t>ANALISIS DEL MERCADO</w:t>
      </w:r>
    </w:p>
    <w:p w:rsidR="003C04C6" w:rsidRDefault="003C04C6">
      <w:pPr>
        <w:rPr>
          <w:rFonts w:ascii="Times New Roman" w:hAnsi="Times New Roman" w:cs="Times New Roman"/>
          <w:b/>
          <w:sz w:val="96"/>
          <w:szCs w:val="96"/>
        </w:rPr>
      </w:pPr>
    </w:p>
    <w:p w:rsidR="003C04C6" w:rsidRPr="00360B4A" w:rsidRDefault="003C04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A976C7" w:rsidRPr="00427D82" w:rsidRDefault="00A976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7D82">
        <w:rPr>
          <w:rFonts w:ascii="Times New Roman" w:hAnsi="Times New Roman" w:cs="Times New Roman"/>
          <w:b/>
          <w:bCs/>
          <w:sz w:val="32"/>
          <w:szCs w:val="32"/>
        </w:rPr>
        <w:lastRenderedPageBreak/>
        <w:t>A quienes nos dirigimos:</w:t>
      </w:r>
    </w:p>
    <w:p w:rsidR="00A976C7" w:rsidRDefault="00B74BB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</w:t>
      </w:r>
      <w:r w:rsidR="00423628">
        <w:rPr>
          <w:rFonts w:ascii="Arial" w:hAnsi="Arial" w:cs="Arial"/>
          <w:bCs/>
          <w:sz w:val="24"/>
          <w:szCs w:val="24"/>
        </w:rPr>
        <w:t xml:space="preserve">mercado tiene como </w:t>
      </w:r>
      <w:r w:rsidR="00961989">
        <w:rPr>
          <w:rFonts w:ascii="Arial" w:hAnsi="Arial" w:cs="Arial"/>
          <w:bCs/>
          <w:sz w:val="24"/>
          <w:szCs w:val="24"/>
        </w:rPr>
        <w:t xml:space="preserve">público a personas </w:t>
      </w:r>
      <w:r w:rsidR="00314341">
        <w:rPr>
          <w:rFonts w:ascii="Arial" w:hAnsi="Arial" w:cs="Arial"/>
          <w:bCs/>
          <w:sz w:val="24"/>
          <w:szCs w:val="24"/>
        </w:rPr>
        <w:t>jóvenes y</w:t>
      </w:r>
      <w:r w:rsidR="00961989">
        <w:rPr>
          <w:rFonts w:ascii="Arial" w:hAnsi="Arial" w:cs="Arial"/>
          <w:bCs/>
          <w:sz w:val="24"/>
          <w:szCs w:val="24"/>
        </w:rPr>
        <w:t xml:space="preserve"> </w:t>
      </w:r>
      <w:r w:rsidR="00314341">
        <w:rPr>
          <w:rFonts w:ascii="Arial" w:hAnsi="Arial" w:cs="Arial"/>
          <w:bCs/>
          <w:sz w:val="24"/>
          <w:szCs w:val="24"/>
        </w:rPr>
        <w:t xml:space="preserve">adultas, par ser </w:t>
      </w:r>
      <w:r w:rsidR="006F19D4">
        <w:rPr>
          <w:rFonts w:ascii="Arial" w:hAnsi="Arial" w:cs="Arial"/>
          <w:bCs/>
          <w:sz w:val="24"/>
          <w:szCs w:val="24"/>
        </w:rPr>
        <w:t>más</w:t>
      </w:r>
      <w:r w:rsidR="00314341">
        <w:rPr>
          <w:rFonts w:ascii="Arial" w:hAnsi="Arial" w:cs="Arial"/>
          <w:bCs/>
          <w:sz w:val="24"/>
          <w:szCs w:val="24"/>
        </w:rPr>
        <w:t xml:space="preserve"> específico, a personas que estén relacionadas con </w:t>
      </w:r>
      <w:r w:rsidR="007E42E2">
        <w:rPr>
          <w:rFonts w:ascii="Arial" w:hAnsi="Arial" w:cs="Arial"/>
          <w:bCs/>
          <w:sz w:val="24"/>
          <w:szCs w:val="24"/>
        </w:rPr>
        <w:t xml:space="preserve">el </w:t>
      </w:r>
      <w:r w:rsidR="006F19D4">
        <w:rPr>
          <w:rFonts w:ascii="Arial" w:hAnsi="Arial" w:cs="Arial"/>
          <w:bCs/>
          <w:sz w:val="24"/>
          <w:szCs w:val="24"/>
        </w:rPr>
        <w:t>ámbito</w:t>
      </w:r>
      <w:r w:rsidR="00314341">
        <w:rPr>
          <w:rFonts w:ascii="Arial" w:hAnsi="Arial" w:cs="Arial"/>
          <w:bCs/>
          <w:sz w:val="24"/>
          <w:szCs w:val="24"/>
        </w:rPr>
        <w:t xml:space="preserve"> </w:t>
      </w:r>
      <w:r w:rsidR="0032508B">
        <w:rPr>
          <w:rFonts w:ascii="Arial" w:hAnsi="Arial" w:cs="Arial"/>
          <w:bCs/>
          <w:sz w:val="24"/>
          <w:szCs w:val="24"/>
        </w:rPr>
        <w:t>musical</w:t>
      </w:r>
      <w:r w:rsidR="00314341">
        <w:rPr>
          <w:rFonts w:ascii="Arial" w:hAnsi="Arial" w:cs="Arial"/>
          <w:bCs/>
          <w:sz w:val="24"/>
          <w:szCs w:val="24"/>
        </w:rPr>
        <w:t xml:space="preserve">, personas que ejerzan la profesión de músicos, </w:t>
      </w:r>
      <w:r w:rsidR="007E42E2">
        <w:rPr>
          <w:rFonts w:ascii="Arial" w:hAnsi="Arial" w:cs="Arial"/>
          <w:bCs/>
          <w:sz w:val="24"/>
          <w:szCs w:val="24"/>
        </w:rPr>
        <w:t xml:space="preserve">productores/DJ, </w:t>
      </w:r>
      <w:r w:rsidR="002554AB">
        <w:rPr>
          <w:rFonts w:ascii="Arial" w:hAnsi="Arial" w:cs="Arial"/>
          <w:bCs/>
          <w:sz w:val="24"/>
          <w:szCs w:val="24"/>
        </w:rPr>
        <w:t xml:space="preserve">y por supuesto a personas que no lo sean y estén en proceso de </w:t>
      </w:r>
      <w:r w:rsidR="006F19D4">
        <w:rPr>
          <w:rFonts w:ascii="Arial" w:hAnsi="Arial" w:cs="Arial"/>
          <w:bCs/>
          <w:sz w:val="24"/>
          <w:szCs w:val="24"/>
        </w:rPr>
        <w:t xml:space="preserve">aprendizaje. Este es </w:t>
      </w:r>
      <w:r w:rsidR="00866EBE">
        <w:rPr>
          <w:rFonts w:ascii="Arial" w:hAnsi="Arial" w:cs="Arial"/>
          <w:bCs/>
          <w:sz w:val="24"/>
          <w:szCs w:val="24"/>
        </w:rPr>
        <w:t>el</w:t>
      </w:r>
      <w:r w:rsidR="006F19D4">
        <w:rPr>
          <w:rFonts w:ascii="Arial" w:hAnsi="Arial" w:cs="Arial"/>
          <w:bCs/>
          <w:sz w:val="24"/>
          <w:szCs w:val="24"/>
        </w:rPr>
        <w:t xml:space="preserve"> principal centro de atención demuestro mercado.</w:t>
      </w:r>
    </w:p>
    <w:p w:rsidR="00671BE9" w:rsidRDefault="00671BE9">
      <w:pPr>
        <w:rPr>
          <w:rFonts w:ascii="Arial" w:hAnsi="Arial" w:cs="Arial"/>
          <w:bCs/>
          <w:sz w:val="24"/>
          <w:szCs w:val="24"/>
        </w:rPr>
      </w:pPr>
    </w:p>
    <w:p w:rsidR="00671BE9" w:rsidRPr="00427D82" w:rsidRDefault="00377D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7D82">
        <w:rPr>
          <w:rFonts w:ascii="Times New Roman" w:hAnsi="Times New Roman" w:cs="Times New Roman"/>
          <w:b/>
          <w:bCs/>
          <w:sz w:val="32"/>
          <w:szCs w:val="32"/>
        </w:rPr>
        <w:t>Demanda</w:t>
      </w:r>
      <w:r w:rsidR="00671BE9" w:rsidRPr="00427D82">
        <w:rPr>
          <w:rFonts w:ascii="Times New Roman" w:hAnsi="Times New Roman" w:cs="Times New Roman"/>
          <w:b/>
          <w:bCs/>
          <w:sz w:val="32"/>
          <w:szCs w:val="32"/>
        </w:rPr>
        <w:t xml:space="preserve"> del </w:t>
      </w:r>
      <w:r w:rsidRPr="00427D82">
        <w:rPr>
          <w:rFonts w:ascii="Times New Roman" w:hAnsi="Times New Roman" w:cs="Times New Roman"/>
          <w:b/>
          <w:bCs/>
          <w:sz w:val="32"/>
          <w:szCs w:val="32"/>
        </w:rPr>
        <w:t>mercado:</w:t>
      </w:r>
    </w:p>
    <w:p w:rsidR="000B58C5" w:rsidRDefault="007B4B6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 bien sabemos que no es un mercado muy </w:t>
      </w:r>
      <w:r w:rsidR="002D5235">
        <w:rPr>
          <w:rFonts w:ascii="Arial" w:hAnsi="Arial" w:cs="Arial"/>
          <w:bCs/>
          <w:sz w:val="24"/>
          <w:szCs w:val="24"/>
        </w:rPr>
        <w:t xml:space="preserve">amplió, </w:t>
      </w:r>
      <w:r w:rsidR="00AE7F00">
        <w:rPr>
          <w:rFonts w:ascii="Arial" w:hAnsi="Arial" w:cs="Arial"/>
          <w:bCs/>
          <w:sz w:val="24"/>
          <w:szCs w:val="24"/>
        </w:rPr>
        <w:t xml:space="preserve">sabemos </w:t>
      </w:r>
      <w:r w:rsidR="00FB326E">
        <w:rPr>
          <w:rFonts w:ascii="Arial" w:hAnsi="Arial" w:cs="Arial"/>
          <w:bCs/>
          <w:sz w:val="24"/>
          <w:szCs w:val="24"/>
        </w:rPr>
        <w:t xml:space="preserve">que </w:t>
      </w:r>
      <w:r w:rsidR="00AE7F00">
        <w:rPr>
          <w:rFonts w:ascii="Arial" w:hAnsi="Arial" w:cs="Arial"/>
          <w:bCs/>
          <w:sz w:val="24"/>
          <w:szCs w:val="24"/>
        </w:rPr>
        <w:t xml:space="preserve">los pocos que hay son muy buscados por </w:t>
      </w:r>
      <w:r w:rsidR="0032508B">
        <w:rPr>
          <w:rFonts w:ascii="Arial" w:hAnsi="Arial" w:cs="Arial"/>
          <w:bCs/>
          <w:sz w:val="24"/>
          <w:szCs w:val="24"/>
        </w:rPr>
        <w:t>el publico</w:t>
      </w:r>
      <w:r w:rsidR="00AE7F00">
        <w:rPr>
          <w:rFonts w:ascii="Arial" w:hAnsi="Arial" w:cs="Arial"/>
          <w:bCs/>
          <w:sz w:val="24"/>
          <w:szCs w:val="24"/>
        </w:rPr>
        <w:t xml:space="preserve"> </w:t>
      </w:r>
      <w:r w:rsidR="0032508B">
        <w:rPr>
          <w:rFonts w:ascii="Arial" w:hAnsi="Arial" w:cs="Arial"/>
          <w:bCs/>
          <w:sz w:val="24"/>
          <w:szCs w:val="24"/>
        </w:rPr>
        <w:t xml:space="preserve">específico. En nuestro caso se que podemos llegar </w:t>
      </w:r>
      <w:r w:rsidR="005472BB">
        <w:rPr>
          <w:rFonts w:ascii="Arial" w:hAnsi="Arial" w:cs="Arial"/>
          <w:bCs/>
          <w:sz w:val="24"/>
          <w:szCs w:val="24"/>
        </w:rPr>
        <w:t xml:space="preserve">a competir con la pequeña cantidad </w:t>
      </w:r>
      <w:r w:rsidR="00E10FE6">
        <w:rPr>
          <w:rFonts w:ascii="Arial" w:hAnsi="Arial" w:cs="Arial"/>
          <w:bCs/>
          <w:sz w:val="24"/>
          <w:szCs w:val="24"/>
        </w:rPr>
        <w:t xml:space="preserve">de competidores que se encuentran, y podemos llegar lejos gracias al enorme crecimiento que tuvo en los últimos años la escena musical en </w:t>
      </w:r>
      <w:r w:rsidR="000C7847">
        <w:rPr>
          <w:rFonts w:ascii="Arial" w:hAnsi="Arial" w:cs="Arial"/>
          <w:bCs/>
          <w:sz w:val="24"/>
          <w:szCs w:val="24"/>
        </w:rPr>
        <w:t xml:space="preserve">Argentina. Esto no va ayudar a crecer a gran escala, porque podremos realizar colaboraciones con artistas </w:t>
      </w:r>
      <w:r w:rsidR="0069658D">
        <w:rPr>
          <w:rFonts w:ascii="Arial" w:hAnsi="Arial" w:cs="Arial"/>
          <w:bCs/>
          <w:sz w:val="24"/>
          <w:szCs w:val="24"/>
        </w:rPr>
        <w:t xml:space="preserve">y de esta forma </w:t>
      </w:r>
      <w:r w:rsidR="003E2BB9">
        <w:rPr>
          <w:rFonts w:ascii="Arial" w:hAnsi="Arial" w:cs="Arial"/>
          <w:bCs/>
          <w:sz w:val="24"/>
          <w:szCs w:val="24"/>
        </w:rPr>
        <w:t>ir ganando</w:t>
      </w:r>
      <w:r w:rsidR="0069658D">
        <w:rPr>
          <w:rFonts w:ascii="Arial" w:hAnsi="Arial" w:cs="Arial"/>
          <w:bCs/>
          <w:sz w:val="24"/>
          <w:szCs w:val="24"/>
        </w:rPr>
        <w:t xml:space="preserve"> </w:t>
      </w:r>
      <w:r w:rsidR="003E2BB9">
        <w:rPr>
          <w:rFonts w:ascii="Arial" w:hAnsi="Arial" w:cs="Arial"/>
          <w:bCs/>
          <w:sz w:val="24"/>
          <w:szCs w:val="24"/>
        </w:rPr>
        <w:t xml:space="preserve">reconocimiento a nivel internacional y </w:t>
      </w:r>
      <w:r w:rsidR="00914F15">
        <w:rPr>
          <w:rFonts w:ascii="Arial" w:hAnsi="Arial" w:cs="Arial"/>
          <w:bCs/>
          <w:sz w:val="24"/>
          <w:szCs w:val="24"/>
        </w:rPr>
        <w:t>mundial.</w:t>
      </w:r>
    </w:p>
    <w:p w:rsidR="00377D98" w:rsidRDefault="00377D98">
      <w:pPr>
        <w:rPr>
          <w:rFonts w:ascii="Arial" w:hAnsi="Arial" w:cs="Arial"/>
          <w:bCs/>
          <w:sz w:val="24"/>
          <w:szCs w:val="24"/>
        </w:rPr>
      </w:pPr>
    </w:p>
    <w:p w:rsidR="00377D98" w:rsidRDefault="00377D98">
      <w:pPr>
        <w:rPr>
          <w:rFonts w:ascii="Arial" w:hAnsi="Arial" w:cs="Arial"/>
          <w:bCs/>
          <w:sz w:val="24"/>
          <w:szCs w:val="24"/>
        </w:rPr>
      </w:pPr>
      <w:r w:rsidRPr="00427D82">
        <w:rPr>
          <w:rFonts w:ascii="Times New Roman" w:hAnsi="Times New Roman" w:cs="Times New Roman"/>
          <w:b/>
          <w:bCs/>
          <w:sz w:val="32"/>
          <w:szCs w:val="32"/>
        </w:rPr>
        <w:t>Producto</w:t>
      </w:r>
      <w:r>
        <w:rPr>
          <w:rFonts w:ascii="Arial" w:hAnsi="Arial" w:cs="Arial"/>
          <w:bCs/>
          <w:sz w:val="24"/>
          <w:szCs w:val="24"/>
        </w:rPr>
        <w:t>:</w:t>
      </w:r>
    </w:p>
    <w:p w:rsidR="006F19D4" w:rsidRDefault="00914F1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uestros productos </w:t>
      </w:r>
      <w:r w:rsidR="00F33270">
        <w:rPr>
          <w:rFonts w:ascii="Arial" w:hAnsi="Arial" w:cs="Arial"/>
          <w:bCs/>
          <w:sz w:val="24"/>
          <w:szCs w:val="24"/>
        </w:rPr>
        <w:t xml:space="preserve">no serán físicos, es decir que </w:t>
      </w:r>
      <w:r w:rsidR="00831131">
        <w:rPr>
          <w:rFonts w:ascii="Arial" w:hAnsi="Arial" w:cs="Arial"/>
          <w:bCs/>
          <w:sz w:val="24"/>
          <w:szCs w:val="24"/>
        </w:rPr>
        <w:t>serán</w:t>
      </w:r>
      <w:r w:rsidR="00F33270">
        <w:rPr>
          <w:rFonts w:ascii="Arial" w:hAnsi="Arial" w:cs="Arial"/>
          <w:bCs/>
          <w:sz w:val="24"/>
          <w:szCs w:val="24"/>
        </w:rPr>
        <w:t xml:space="preserve"> digitales, debido a que </w:t>
      </w:r>
      <w:r w:rsidR="00427D82">
        <w:rPr>
          <w:rFonts w:ascii="Arial" w:hAnsi="Arial" w:cs="Arial"/>
          <w:bCs/>
          <w:sz w:val="24"/>
          <w:szCs w:val="24"/>
        </w:rPr>
        <w:t>nuestros productos no deben</w:t>
      </w:r>
      <w:r w:rsidR="00F33270">
        <w:rPr>
          <w:rFonts w:ascii="Arial" w:hAnsi="Arial" w:cs="Arial"/>
          <w:bCs/>
          <w:sz w:val="24"/>
          <w:szCs w:val="24"/>
        </w:rPr>
        <w:t xml:space="preserve"> ser </w:t>
      </w:r>
      <w:r w:rsidR="00427D82">
        <w:rPr>
          <w:rFonts w:ascii="Arial" w:hAnsi="Arial" w:cs="Arial"/>
          <w:bCs/>
          <w:sz w:val="24"/>
          <w:szCs w:val="24"/>
        </w:rPr>
        <w:t>físicos</w:t>
      </w:r>
      <w:r w:rsidR="00C37862">
        <w:rPr>
          <w:rFonts w:ascii="Arial" w:hAnsi="Arial" w:cs="Arial"/>
          <w:bCs/>
          <w:sz w:val="24"/>
          <w:szCs w:val="24"/>
        </w:rPr>
        <w:t xml:space="preserve">. Son archivos que dentro contienen </w:t>
      </w:r>
      <w:r w:rsidR="00831131">
        <w:rPr>
          <w:rFonts w:ascii="Arial" w:hAnsi="Arial" w:cs="Arial"/>
          <w:bCs/>
          <w:sz w:val="24"/>
          <w:szCs w:val="24"/>
        </w:rPr>
        <w:t xml:space="preserve">el producto, y así poder instalarlo de manera sencilla en sus computadoras 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866EBE" w:rsidRDefault="00427D82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uestros </w:t>
      </w:r>
      <w:r w:rsidR="00866EBE" w:rsidRPr="00427D82">
        <w:rPr>
          <w:rFonts w:ascii="Times New Roman" w:hAnsi="Times New Roman" w:cs="Times New Roman"/>
          <w:b/>
          <w:bCs/>
          <w:sz w:val="32"/>
          <w:szCs w:val="32"/>
        </w:rPr>
        <w:t>Competidores</w:t>
      </w:r>
      <w:r w:rsidR="00866EBE">
        <w:rPr>
          <w:rFonts w:ascii="Arial" w:hAnsi="Arial" w:cs="Arial"/>
          <w:bCs/>
          <w:sz w:val="24"/>
          <w:szCs w:val="24"/>
        </w:rPr>
        <w:t>: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mercado tenemos </w:t>
      </w:r>
      <w:r w:rsidR="00427D82">
        <w:rPr>
          <w:rFonts w:ascii="Arial" w:hAnsi="Arial" w:cs="Arial"/>
          <w:bCs/>
          <w:sz w:val="24"/>
          <w:szCs w:val="24"/>
        </w:rPr>
        <w:t>pocos,</w:t>
      </w:r>
      <w:r>
        <w:rPr>
          <w:rFonts w:ascii="Arial" w:hAnsi="Arial" w:cs="Arial"/>
          <w:bCs/>
          <w:sz w:val="24"/>
          <w:szCs w:val="24"/>
        </w:rPr>
        <w:t xml:space="preserve"> pero grandes competidores como lo son </w:t>
      </w:r>
      <w:r w:rsidR="0072122D">
        <w:rPr>
          <w:rFonts w:ascii="Arial" w:hAnsi="Arial" w:cs="Arial"/>
          <w:bCs/>
          <w:sz w:val="24"/>
          <w:szCs w:val="24"/>
        </w:rPr>
        <w:t xml:space="preserve">Cymantics-Splice-Unison, entre </w:t>
      </w:r>
      <w:r w:rsidR="00BE3942">
        <w:rPr>
          <w:rFonts w:ascii="Arial" w:hAnsi="Arial" w:cs="Arial"/>
          <w:bCs/>
          <w:sz w:val="24"/>
          <w:szCs w:val="24"/>
        </w:rPr>
        <w:t xml:space="preserve">otros. Si bien estoy son muy similares a la hora de </w:t>
      </w:r>
      <w:r w:rsidR="00427D82">
        <w:rPr>
          <w:rFonts w:ascii="Arial" w:hAnsi="Arial" w:cs="Arial"/>
          <w:bCs/>
          <w:sz w:val="24"/>
          <w:szCs w:val="24"/>
        </w:rPr>
        <w:t xml:space="preserve">realizar </w:t>
      </w:r>
      <w:r w:rsidR="00BE3942">
        <w:rPr>
          <w:rFonts w:ascii="Arial" w:hAnsi="Arial" w:cs="Arial"/>
          <w:bCs/>
          <w:sz w:val="24"/>
          <w:szCs w:val="24"/>
        </w:rPr>
        <w:t>sus ventas, nosotros</w:t>
      </w:r>
      <w:r w:rsidR="00D2434A">
        <w:rPr>
          <w:rFonts w:ascii="Arial" w:hAnsi="Arial" w:cs="Arial"/>
          <w:bCs/>
          <w:sz w:val="24"/>
          <w:szCs w:val="24"/>
        </w:rPr>
        <w:t xml:space="preserve"> tenemos</w:t>
      </w:r>
      <w:r w:rsidR="00BE3942">
        <w:rPr>
          <w:rFonts w:ascii="Arial" w:hAnsi="Arial" w:cs="Arial"/>
          <w:bCs/>
          <w:sz w:val="24"/>
          <w:szCs w:val="24"/>
        </w:rPr>
        <w:t xml:space="preserve"> la </w:t>
      </w:r>
      <w:r w:rsidR="00D2434A">
        <w:rPr>
          <w:rFonts w:ascii="Arial" w:hAnsi="Arial" w:cs="Arial"/>
          <w:bCs/>
          <w:sz w:val="24"/>
          <w:szCs w:val="24"/>
        </w:rPr>
        <w:t xml:space="preserve">diferencia en que podemos ser una de las primeras organizaciones Argentinas </w:t>
      </w:r>
      <w:r w:rsidR="005E2408">
        <w:rPr>
          <w:rFonts w:ascii="Arial" w:hAnsi="Arial" w:cs="Arial"/>
          <w:bCs/>
          <w:sz w:val="24"/>
          <w:szCs w:val="24"/>
        </w:rPr>
        <w:t>en competir a gran nivel.</w:t>
      </w: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866EBE" w:rsidRDefault="00866EBE">
      <w:pPr>
        <w:rPr>
          <w:rFonts w:ascii="Arial" w:hAnsi="Arial" w:cs="Arial"/>
          <w:bCs/>
          <w:sz w:val="24"/>
          <w:szCs w:val="24"/>
        </w:rPr>
      </w:pP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96"/>
          <w:szCs w:val="96"/>
        </w:rPr>
        <w:t>PLAN DE MARKETING</w:t>
      </w:r>
    </w:p>
    <w:p w:rsidR="00427D82" w:rsidRDefault="00427D82">
      <w:pPr>
        <w:rPr>
          <w:rFonts w:ascii="Times New Roman" w:hAnsi="Times New Roman" w:cs="Times New Roman"/>
          <w:b/>
          <w:sz w:val="32"/>
          <w:szCs w:val="32"/>
        </w:rPr>
      </w:pPr>
    </w:p>
    <w:p w:rsidR="00427D82" w:rsidRDefault="00427D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A2B47" w:rsidRDefault="00AA2B47">
      <w:r>
        <w:rPr>
          <w:rFonts w:ascii="Times New Roman" w:hAnsi="Times New Roman" w:cs="Times New Roman"/>
          <w:b/>
          <w:sz w:val="32"/>
          <w:szCs w:val="32"/>
        </w:rPr>
        <w:lastRenderedPageBreak/>
        <w:t>Marketing Estratégico:</w:t>
      </w:r>
      <w:r>
        <w:t xml:space="preserve"> </w:t>
      </w:r>
    </w:p>
    <w:p w:rsidR="00AA2B47" w:rsidRPr="00C20BA0" w:rsidRDefault="00C20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taja Competitiva:</w:t>
      </w:r>
    </w:p>
    <w:p w:rsidR="00C20BA0" w:rsidRDefault="00AA2B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va a hacer que mi producto sea diferente a los demás es que, a la hora de realizar los pagos, nuestros precios van a ser más estables a la hora de la compra local. También contaremos con una gran variedad de sample packs de diversos géneros y con un soporte para las personas que tengan packs creados por ellos mismo y desean generar ingresos, de esta forma también funcionaremos como intermediarios para la venta de </w:t>
      </w:r>
      <w:r w:rsidR="00CD5B0A">
        <w:rPr>
          <w:rFonts w:ascii="Arial" w:hAnsi="Arial" w:cs="Arial"/>
          <w:sz w:val="24"/>
          <w:szCs w:val="24"/>
        </w:rPr>
        <w:t>sus productos</w:t>
      </w:r>
      <w:r>
        <w:rPr>
          <w:rFonts w:ascii="Arial" w:hAnsi="Arial" w:cs="Arial"/>
          <w:sz w:val="24"/>
          <w:szCs w:val="24"/>
        </w:rPr>
        <w:t>, o en caso que nos interese su trabajo, comprarlo.</w:t>
      </w:r>
    </w:p>
    <w:p w:rsidR="00B25B90" w:rsidRPr="00B25B90" w:rsidRDefault="00B25B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289</wp:posOffset>
                </wp:positionV>
                <wp:extent cx="6172200" cy="479107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9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0D51" id="Rectángulo 40" o:spid="_x0000_s1026" style="position:absolute;margin-left:0;margin-top:22.7pt;width:486pt;height:37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Segmentación</w:t>
      </w:r>
      <w:r w:rsidR="00C20BA0">
        <w:rPr>
          <w:rFonts w:ascii="Times New Roman" w:hAnsi="Times New Roman" w:cs="Times New Roman"/>
          <w:b/>
          <w:sz w:val="28"/>
          <w:szCs w:val="28"/>
        </w:rPr>
        <w:t>:</w:t>
      </w:r>
    </w:p>
    <w:p w:rsidR="00C20BA0" w:rsidRDefault="00CD5B0A" w:rsidP="00C20BA0">
      <w:pPr>
        <w:jc w:val="center"/>
        <w:rPr>
          <w:rFonts w:ascii="AIGDT" w:hAnsi="AIGDT" w:cs="Arial"/>
          <w:b/>
          <w:sz w:val="24"/>
          <w:szCs w:val="24"/>
        </w:rPr>
      </w:pPr>
      <w:r>
        <w:rPr>
          <w:rFonts w:ascii="AIGDT" w:hAnsi="AIGDT" w:cs="Arial"/>
          <w:b/>
          <w:sz w:val="24"/>
          <w:szCs w:val="24"/>
        </w:rPr>
        <w:t></w:t>
      </w:r>
      <w:r w:rsidR="00C20BA0" w:rsidRPr="00B25B90">
        <w:rPr>
          <w:rFonts w:ascii="AIGDT" w:hAnsi="AIGDT" w:cs="Arial"/>
          <w:b/>
          <w:sz w:val="24"/>
          <w:szCs w:val="24"/>
        </w:rPr>
        <w:t></w:t>
      </w:r>
      <w:r w:rsidR="00C20BA0" w:rsidRPr="00B25B90">
        <w:rPr>
          <w:rFonts w:ascii="AIGDT" w:hAnsi="AIGDT" w:cs="Arial"/>
          <w:b/>
          <w:sz w:val="24"/>
          <w:szCs w:val="24"/>
        </w:rPr>
        <w:t></w:t>
      </w:r>
      <w:r w:rsidR="00C20BA0" w:rsidRPr="00B25B90">
        <w:rPr>
          <w:rFonts w:ascii="AIGDT" w:hAnsi="AIGDT" w:cs="Arial"/>
          <w:b/>
          <w:sz w:val="24"/>
          <w:szCs w:val="24"/>
        </w:rPr>
        <w:t></w:t>
      </w:r>
      <w:r w:rsidR="00C20BA0" w:rsidRPr="00B25B90">
        <w:rPr>
          <w:rFonts w:ascii="AIGDT" w:hAnsi="AIGDT" w:cs="Arial"/>
          <w:b/>
          <w:sz w:val="24"/>
          <w:szCs w:val="24"/>
        </w:rPr>
        <w:t></w:t>
      </w:r>
      <w:r w:rsidR="00C20BA0" w:rsidRPr="00B25B90">
        <w:rPr>
          <w:rFonts w:ascii="AIGDT" w:hAnsi="AIGDT" w:cs="Arial"/>
          <w:b/>
          <w:sz w:val="24"/>
          <w:szCs w:val="24"/>
        </w:rPr>
        <w:t></w:t>
      </w:r>
      <w:r w:rsidR="00C20BA0" w:rsidRPr="00B25B90">
        <w:rPr>
          <w:rFonts w:ascii="AIGDT" w:hAnsi="AIGDT" w:cs="Arial"/>
          <w:b/>
          <w:sz w:val="24"/>
          <w:szCs w:val="24"/>
        </w:rPr>
        <w:t></w:t>
      </w:r>
      <w:r w:rsidR="00C20BA0" w:rsidRPr="00B25B90">
        <w:rPr>
          <w:rFonts w:ascii="AIGDT" w:hAnsi="AIGDT" w:cs="Arial"/>
          <w:b/>
          <w:sz w:val="24"/>
          <w:szCs w:val="24"/>
        </w:rPr>
        <w:t></w:t>
      </w:r>
      <w:r w:rsidR="00C20BA0" w:rsidRPr="00B25B90">
        <w:rPr>
          <w:rFonts w:ascii="AIGDT" w:hAnsi="AIGDT" w:cs="Arial"/>
          <w:b/>
          <w:sz w:val="24"/>
          <w:szCs w:val="24"/>
        </w:rPr>
        <w:t></w:t>
      </w:r>
      <w:r w:rsidR="00C20BA0" w:rsidRPr="00B25B90">
        <w:rPr>
          <w:rFonts w:ascii="AIGDT" w:hAnsi="AIGDT" w:cs="Arial"/>
          <w:b/>
          <w:sz w:val="24"/>
          <w:szCs w:val="24"/>
        </w:rPr>
        <w:t></w:t>
      </w:r>
      <w:r w:rsidR="00C20BA0" w:rsidRPr="00B25B90">
        <w:rPr>
          <w:rFonts w:ascii="AIGDT" w:hAnsi="AIGDT" w:cs="Arial"/>
          <w:b/>
          <w:sz w:val="24"/>
          <w:szCs w:val="24"/>
        </w:rPr>
        <w:t></w:t>
      </w:r>
      <w:r w:rsidR="00C20BA0" w:rsidRPr="00B25B90">
        <w:rPr>
          <w:rFonts w:ascii="AIGDT" w:hAnsi="AIGDT" w:cs="Arial"/>
          <w:b/>
          <w:sz w:val="24"/>
          <w:szCs w:val="24"/>
        </w:rPr>
        <w:t></w:t>
      </w:r>
      <w:r w:rsidR="00C20BA0" w:rsidRPr="00B25B90">
        <w:rPr>
          <w:rFonts w:ascii="AIGDT" w:hAnsi="AIGDT" w:cs="Arial"/>
          <w:b/>
          <w:sz w:val="24"/>
          <w:szCs w:val="24"/>
        </w:rPr>
        <w:t></w:t>
      </w:r>
      <w:r w:rsidR="00C20BA0" w:rsidRPr="00B25B90">
        <w:rPr>
          <w:rFonts w:ascii="AIGDT" w:hAnsi="AIGDT" w:cs="Arial"/>
          <w:b/>
          <w:sz w:val="24"/>
          <w:szCs w:val="24"/>
        </w:rPr>
        <w:t></w:t>
      </w:r>
      <w:r w:rsidR="00C20BA0" w:rsidRPr="00B25B90">
        <w:rPr>
          <w:rFonts w:ascii="AIGDT" w:hAnsi="AIGDT" w:cs="Arial"/>
          <w:b/>
          <w:sz w:val="24"/>
          <w:szCs w:val="24"/>
        </w:rPr>
        <w:t></w:t>
      </w:r>
      <w:r w:rsidR="00C20BA0" w:rsidRPr="00B25B90">
        <w:rPr>
          <w:rFonts w:ascii="AIGDT" w:hAnsi="AIGDT" w:cs="Arial"/>
          <w:b/>
          <w:sz w:val="24"/>
          <w:szCs w:val="24"/>
        </w:rPr>
        <w:t></w:t>
      </w:r>
      <w:r w:rsidR="00C20BA0" w:rsidRPr="00B25B90">
        <w:rPr>
          <w:rFonts w:ascii="AIGDT" w:hAnsi="AIGDT" w:cs="Arial"/>
          <w:b/>
          <w:sz w:val="24"/>
          <w:szCs w:val="24"/>
        </w:rPr>
        <w:t></w:t>
      </w:r>
      <w:r>
        <w:rPr>
          <w:rFonts w:ascii="AIGDT" w:hAnsi="AIGDT" w:cs="Arial"/>
          <w:b/>
          <w:sz w:val="24"/>
          <w:szCs w:val="24"/>
        </w:rPr>
        <w:t></w:t>
      </w:r>
    </w:p>
    <w:p w:rsidR="00CD5B0A" w:rsidRPr="00B25B90" w:rsidRDefault="00CD5B0A" w:rsidP="00C20BA0">
      <w:pPr>
        <w:jc w:val="center"/>
        <w:rPr>
          <w:rFonts w:ascii="AIGDT" w:hAnsi="AIGDT" w:cs="Arial"/>
          <w:b/>
          <w:sz w:val="24"/>
          <w:szCs w:val="24"/>
        </w:rPr>
      </w:pPr>
      <w:r>
        <w:rPr>
          <w:rFonts w:ascii="AIGDT" w:hAnsi="AIGDT" w:cs="Arial"/>
          <w:b/>
          <w:sz w:val="24"/>
          <w:szCs w:val="24"/>
        </w:rPr>
        <w:t></w:t>
      </w:r>
      <w:r>
        <w:rPr>
          <w:rFonts w:ascii="AIGDT" w:hAnsi="AIGDT" w:cs="Arial"/>
          <w:b/>
          <w:sz w:val="24"/>
          <w:szCs w:val="24"/>
        </w:rPr>
        <w:t></w:t>
      </w:r>
      <w:r>
        <w:rPr>
          <w:rFonts w:ascii="AIGDT" w:hAnsi="AIGDT" w:cs="Arial"/>
          <w:b/>
          <w:sz w:val="24"/>
          <w:szCs w:val="24"/>
        </w:rPr>
        <w:t></w:t>
      </w:r>
      <w:r>
        <w:rPr>
          <w:rFonts w:ascii="AIGDT" w:hAnsi="AIGDT" w:cs="Arial"/>
          <w:b/>
          <w:sz w:val="24"/>
          <w:szCs w:val="24"/>
        </w:rPr>
        <w:t></w:t>
      </w:r>
      <w:r>
        <w:rPr>
          <w:rFonts w:ascii="AIGDT" w:hAnsi="AIGDT" w:cs="Arial"/>
          <w:b/>
          <w:sz w:val="24"/>
          <w:szCs w:val="24"/>
        </w:rPr>
        <w:t></w:t>
      </w:r>
      <w:r>
        <w:rPr>
          <w:rFonts w:ascii="AIGDT" w:hAnsi="AIGDT" w:cs="Arial"/>
          <w:b/>
          <w:sz w:val="24"/>
          <w:szCs w:val="24"/>
        </w:rPr>
        <w:t></w:t>
      </w:r>
      <w:r>
        <w:rPr>
          <w:rFonts w:ascii="AIGDT" w:hAnsi="AIGDT" w:cs="Arial"/>
          <w:b/>
          <w:sz w:val="24"/>
          <w:szCs w:val="24"/>
        </w:rPr>
        <w:t></w:t>
      </w:r>
      <w:r>
        <w:rPr>
          <w:rFonts w:ascii="AIGDT" w:hAnsi="AIGDT" w:cs="Arial"/>
          <w:b/>
          <w:sz w:val="24"/>
          <w:szCs w:val="24"/>
        </w:rPr>
        <w:t></w:t>
      </w:r>
      <w:r>
        <w:rPr>
          <w:rFonts w:ascii="AIGDT" w:hAnsi="AIGDT" w:cs="Arial"/>
          <w:b/>
          <w:sz w:val="24"/>
          <w:szCs w:val="24"/>
        </w:rPr>
        <w:t></w:t>
      </w:r>
      <w:r>
        <w:rPr>
          <w:rFonts w:ascii="AIGDT" w:hAnsi="AIGDT" w:cs="Arial"/>
          <w:b/>
          <w:sz w:val="24"/>
          <w:szCs w:val="24"/>
        </w:rPr>
        <w:t></w:t>
      </w:r>
      <w:r>
        <w:rPr>
          <w:rFonts w:ascii="AIGDT" w:hAnsi="AIGDT" w:cs="Arial"/>
          <w:b/>
          <w:sz w:val="24"/>
          <w:szCs w:val="24"/>
        </w:rPr>
        <w:t></w:t>
      </w:r>
    </w:p>
    <w:p w:rsidR="00175D96" w:rsidRDefault="00B25B90" w:rsidP="00C20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AF0A3B" wp14:editId="40287165">
                <wp:simplePos x="0" y="0"/>
                <wp:positionH relativeFrom="column">
                  <wp:posOffset>2171700</wp:posOffset>
                </wp:positionH>
                <wp:positionV relativeFrom="paragraph">
                  <wp:posOffset>2073910</wp:posOffset>
                </wp:positionV>
                <wp:extent cx="1857375" cy="17145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B90" w:rsidRPr="00B25B90" w:rsidRDefault="00B25B90" w:rsidP="00B25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ust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AF0A3B" id="Cuadro de texto 38" o:spid="_x0000_s1042" type="#_x0000_t202" style="position:absolute;left:0;text-align:left;margin-left:171pt;margin-top:163.3pt;width:146.25pt;height:13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" fillcolor="white [3201]" strokeweight=".5pt">
                <v:textbox>
                  <w:txbxContent>
                    <w:p w:rsidR="00B25B90" w:rsidRPr="00B25B90" w:rsidRDefault="00B25B90" w:rsidP="00B25B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ustr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8A70AD2" wp14:editId="2B56E525">
                <wp:simplePos x="0" y="0"/>
                <wp:positionH relativeFrom="column">
                  <wp:posOffset>4143375</wp:posOffset>
                </wp:positionH>
                <wp:positionV relativeFrom="paragraph">
                  <wp:posOffset>2073910</wp:posOffset>
                </wp:positionV>
                <wp:extent cx="1943100" cy="171450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B90" w:rsidRPr="00B25B90" w:rsidRDefault="00B25B90" w:rsidP="00B25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ustos y Af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70AD2" id="Cuadro de texto 39" o:spid="_x0000_s1043" type="#_x0000_t202" style="position:absolute;left:0;text-align:left;margin-left:326.25pt;margin-top:163.3pt;width:153pt;height:1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" fillcolor="white [3201]" strokeweight=".5pt">
                <v:textbox>
                  <w:txbxContent>
                    <w:p w:rsidR="00B25B90" w:rsidRPr="00B25B90" w:rsidRDefault="00B25B90" w:rsidP="00B25B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ustos y Afi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19A54" wp14:editId="764A6D37">
                <wp:simplePos x="0" y="0"/>
                <wp:positionH relativeFrom="column">
                  <wp:posOffset>114300</wp:posOffset>
                </wp:positionH>
                <wp:positionV relativeFrom="paragraph">
                  <wp:posOffset>2073910</wp:posOffset>
                </wp:positionV>
                <wp:extent cx="1943100" cy="17145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B90" w:rsidRDefault="00CD5B0A" w:rsidP="00B25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tas</w:t>
                            </w:r>
                          </w:p>
                          <w:p w:rsidR="00CD5B0A" w:rsidRPr="00B25B90" w:rsidRDefault="00CD5B0A" w:rsidP="00CD5B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19A54" id="Cuadro de texto 37" o:spid="_x0000_s1044" type="#_x0000_t202" style="position:absolute;left:0;text-align:left;margin-left:9pt;margin-top:163.3pt;width:153pt;height:1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" fillcolor="white [3201]" strokeweight=".5pt">
                <v:textbox>
                  <w:txbxContent>
                    <w:p w:rsidR="00B25B90" w:rsidRDefault="00CD5B0A" w:rsidP="00B25B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tas</w:t>
                      </w:r>
                    </w:p>
                    <w:p w:rsidR="00CD5B0A" w:rsidRPr="00B25B90" w:rsidRDefault="00CD5B0A" w:rsidP="00CD5B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ABF2B8" wp14:editId="078B4C7F">
                <wp:simplePos x="0" y="0"/>
                <wp:positionH relativeFrom="column">
                  <wp:posOffset>4143375</wp:posOffset>
                </wp:positionH>
                <wp:positionV relativeFrom="paragraph">
                  <wp:posOffset>283210</wp:posOffset>
                </wp:positionV>
                <wp:extent cx="1943100" cy="171450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B90" w:rsidRDefault="00CD5B0A" w:rsidP="00B25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obre el</w:t>
                            </w:r>
                          </w:p>
                          <w:p w:rsidR="00CD5B0A" w:rsidRPr="00B25B90" w:rsidRDefault="00CD5B0A" w:rsidP="00CD5B0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BF2B8" id="Cuadro de texto 36" o:spid="_x0000_s1045" type="#_x0000_t202" style="position:absolute;left:0;text-align:left;margin-left:326.25pt;margin-top:22.3pt;width:153pt;height:1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" fillcolor="white [3201]" strokeweight=".5pt">
                <v:textbox>
                  <w:txbxContent>
                    <w:p w:rsidR="00B25B90" w:rsidRDefault="00CD5B0A" w:rsidP="00B25B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obre el</w:t>
                      </w:r>
                    </w:p>
                    <w:p w:rsidR="00CD5B0A" w:rsidRPr="00B25B90" w:rsidRDefault="00CD5B0A" w:rsidP="00CD5B0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3210</wp:posOffset>
                </wp:positionV>
                <wp:extent cx="1943100" cy="1714500"/>
                <wp:effectExtent l="0" t="0" r="1905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B90" w:rsidRDefault="00B25B90" w:rsidP="00B25B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nformación </w:t>
                            </w:r>
                            <w:r w:rsidR="00CD5B0A">
                              <w:rPr>
                                <w:rFonts w:ascii="Arial" w:hAnsi="Arial" w:cs="Arial"/>
                                <w:b/>
                              </w:rPr>
                              <w:t>Demográfica</w:t>
                            </w:r>
                          </w:p>
                          <w:p w:rsidR="00B25B90" w:rsidRDefault="00CD5B0A" w:rsidP="00CD5B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dad: 24 Años</w:t>
                            </w:r>
                          </w:p>
                          <w:p w:rsidR="00CD5B0A" w:rsidRDefault="00CD5B0A" w:rsidP="00CD5B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xo: Masculino</w:t>
                            </w:r>
                          </w:p>
                          <w:p w:rsidR="00CD5B0A" w:rsidRPr="00CD5B0A" w:rsidRDefault="00CD5B0A" w:rsidP="00CD5B0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ción: Buenos Aires -Mar del plat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5" o:spid="_x0000_s1046" type="#_x0000_t202" style="position:absolute;left:0;text-align:left;margin-left:9pt;margin-top:22.3pt;width:153pt;height:1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" fillcolor="white [3201]" strokeweight=".5pt">
                <v:textbox>
                  <w:txbxContent>
                    <w:p w:rsidR="00B25B90" w:rsidRDefault="00B25B90" w:rsidP="00B25B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nformación </w:t>
                      </w:r>
                      <w:r w:rsidR="00CD5B0A">
                        <w:rPr>
                          <w:rFonts w:ascii="Arial" w:hAnsi="Arial" w:cs="Arial"/>
                          <w:b/>
                        </w:rPr>
                        <w:t>Demográfica</w:t>
                      </w:r>
                    </w:p>
                    <w:p w:rsidR="00B25B90" w:rsidRDefault="00CD5B0A" w:rsidP="00CD5B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dad: 24 Años</w:t>
                      </w:r>
                    </w:p>
                    <w:p w:rsidR="00CD5B0A" w:rsidRDefault="00CD5B0A" w:rsidP="00CD5B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xo: Masculino</w:t>
                      </w:r>
                    </w:p>
                    <w:p w:rsidR="00CD5B0A" w:rsidRPr="00CD5B0A" w:rsidRDefault="00CD5B0A" w:rsidP="00CD5B0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ción: Buenos Aires -Mar del plat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20BA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30835</wp:posOffset>
            </wp:positionV>
            <wp:extent cx="1857375" cy="1619250"/>
            <wp:effectExtent l="114300" t="114300" r="104775" b="15240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scarga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75D9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OPERACIONES</w:t>
      </w: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175D96" w:rsidRDefault="00175D96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br w:type="page"/>
      </w:r>
    </w:p>
    <w:p w:rsidR="00175D96" w:rsidRDefault="00175D96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FINANCIERO Y</w:t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333D5">
        <w:rPr>
          <w:rFonts w:ascii="Times New Roman" w:hAnsi="Times New Roman" w:cs="Times New Roman"/>
          <w:b/>
          <w:sz w:val="96"/>
          <w:szCs w:val="96"/>
        </w:rPr>
        <w:t>FUENTES DE</w:t>
      </w:r>
      <w:r>
        <w:rPr>
          <w:rFonts w:ascii="Times New Roman" w:hAnsi="Times New Roman" w:cs="Times New Roman"/>
          <w:b/>
          <w:sz w:val="96"/>
          <w:szCs w:val="96"/>
        </w:rPr>
        <w:t xml:space="preserve"> FINANCIAMIENT</w:t>
      </w:r>
      <w:r w:rsidRPr="000333D5">
        <w:rPr>
          <w:rFonts w:ascii="Times New Roman" w:hAnsi="Times New Roman" w:cs="Times New Roman"/>
          <w:b/>
          <w:sz w:val="96"/>
          <w:szCs w:val="96"/>
        </w:rPr>
        <w:t>O</w:t>
      </w: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PLAN DE CONTINGENCIA</w:t>
      </w: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</w:p>
    <w:p w:rsidR="00427D82" w:rsidRDefault="00427D82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br w:type="page"/>
      </w:r>
    </w:p>
    <w:p w:rsidR="000333D5" w:rsidRDefault="000333D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br w:type="page"/>
      </w: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175D9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ANEXOS</w:t>
      </w:r>
    </w:p>
    <w:p w:rsidR="00427D82" w:rsidRDefault="00427D82" w:rsidP="00427D82">
      <w:pPr>
        <w:rPr>
          <w:rFonts w:ascii="Times New Roman" w:hAnsi="Times New Roman" w:cs="Times New Roman"/>
          <w:b/>
          <w:sz w:val="32"/>
          <w:szCs w:val="32"/>
        </w:rPr>
      </w:pPr>
    </w:p>
    <w:p w:rsidR="00427D82" w:rsidRDefault="00427D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27D82" w:rsidRPr="000333D5" w:rsidRDefault="00427D82" w:rsidP="00427D82">
      <w:pPr>
        <w:rPr>
          <w:rFonts w:ascii="Times New Roman" w:hAnsi="Times New Roman" w:cs="Times New Roman"/>
          <w:b/>
          <w:sz w:val="32"/>
          <w:szCs w:val="32"/>
        </w:rPr>
      </w:pPr>
    </w:p>
    <w:sectPr w:rsidR="00427D82" w:rsidRPr="000333D5" w:rsidSect="000333D5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ED" w:rsidRDefault="006C50ED" w:rsidP="00B62202">
      <w:pPr>
        <w:spacing w:after="0" w:line="240" w:lineRule="auto"/>
      </w:pPr>
      <w:r>
        <w:separator/>
      </w:r>
    </w:p>
  </w:endnote>
  <w:endnote w:type="continuationSeparator" w:id="0">
    <w:p w:rsidR="006C50ED" w:rsidRDefault="006C50ED" w:rsidP="00B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2"/>
      <w:gridCol w:w="1082"/>
      <w:gridCol w:w="4332"/>
    </w:tblGrid>
    <w:tr w:rsidR="00175D9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75D96" w:rsidRDefault="00175D96" w:rsidP="00CD5B0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D5B0A" w:rsidRPr="00CD5B0A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5D9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75D96" w:rsidRDefault="00175D9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75D96" w:rsidRDefault="00175D9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2202" w:rsidRDefault="00B62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ED" w:rsidRDefault="006C50ED" w:rsidP="00B62202">
      <w:pPr>
        <w:spacing w:after="0" w:line="240" w:lineRule="auto"/>
      </w:pPr>
      <w:r>
        <w:separator/>
      </w:r>
    </w:p>
  </w:footnote>
  <w:footnote w:type="continuationSeparator" w:id="0">
    <w:p w:rsidR="006C50ED" w:rsidRDefault="006C50ED" w:rsidP="00B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175D9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038E42F36AB4B538EB80DE7516823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175D96" w:rsidRDefault="00175D96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????????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C27F9AD89A84166B69D63744F1829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3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5D96" w:rsidRDefault="00175D9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B62202" w:rsidRDefault="00B62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3F3C"/>
    <w:multiLevelType w:val="hybridMultilevel"/>
    <w:tmpl w:val="FB3A8C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008D"/>
    <w:multiLevelType w:val="hybridMultilevel"/>
    <w:tmpl w:val="C406953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C34198C"/>
    <w:multiLevelType w:val="hybridMultilevel"/>
    <w:tmpl w:val="4BD804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029F"/>
    <w:multiLevelType w:val="hybridMultilevel"/>
    <w:tmpl w:val="399A5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6C"/>
    <w:rsid w:val="00014A3F"/>
    <w:rsid w:val="000333D5"/>
    <w:rsid w:val="000B58C5"/>
    <w:rsid w:val="000C17E3"/>
    <w:rsid w:val="000C7847"/>
    <w:rsid w:val="001012F3"/>
    <w:rsid w:val="00175D96"/>
    <w:rsid w:val="00196868"/>
    <w:rsid w:val="001B2F28"/>
    <w:rsid w:val="001C49D1"/>
    <w:rsid w:val="00200CD2"/>
    <w:rsid w:val="00210DD1"/>
    <w:rsid w:val="00214B7D"/>
    <w:rsid w:val="002458A0"/>
    <w:rsid w:val="002554AB"/>
    <w:rsid w:val="00281E2A"/>
    <w:rsid w:val="0029590D"/>
    <w:rsid w:val="002B79FC"/>
    <w:rsid w:val="002C3877"/>
    <w:rsid w:val="002D5235"/>
    <w:rsid w:val="002D6776"/>
    <w:rsid w:val="00306687"/>
    <w:rsid w:val="00314341"/>
    <w:rsid w:val="0032508B"/>
    <w:rsid w:val="00360B4A"/>
    <w:rsid w:val="0036431C"/>
    <w:rsid w:val="0036687D"/>
    <w:rsid w:val="00370592"/>
    <w:rsid w:val="00377D98"/>
    <w:rsid w:val="003C04C6"/>
    <w:rsid w:val="003C791C"/>
    <w:rsid w:val="003E2BB9"/>
    <w:rsid w:val="00423628"/>
    <w:rsid w:val="00427D82"/>
    <w:rsid w:val="004303E6"/>
    <w:rsid w:val="00447209"/>
    <w:rsid w:val="00470313"/>
    <w:rsid w:val="004C73BD"/>
    <w:rsid w:val="004D228A"/>
    <w:rsid w:val="00511BB8"/>
    <w:rsid w:val="00517872"/>
    <w:rsid w:val="005472BB"/>
    <w:rsid w:val="00562A93"/>
    <w:rsid w:val="00582145"/>
    <w:rsid w:val="005825F6"/>
    <w:rsid w:val="005E2408"/>
    <w:rsid w:val="00611384"/>
    <w:rsid w:val="00622759"/>
    <w:rsid w:val="006342F8"/>
    <w:rsid w:val="00671BE9"/>
    <w:rsid w:val="0069658D"/>
    <w:rsid w:val="006A4A3B"/>
    <w:rsid w:val="006B2472"/>
    <w:rsid w:val="006C50ED"/>
    <w:rsid w:val="006F019A"/>
    <w:rsid w:val="006F19D4"/>
    <w:rsid w:val="006F4424"/>
    <w:rsid w:val="006F7DA4"/>
    <w:rsid w:val="00714274"/>
    <w:rsid w:val="007153A1"/>
    <w:rsid w:val="0072122D"/>
    <w:rsid w:val="00756C4A"/>
    <w:rsid w:val="007800CC"/>
    <w:rsid w:val="007964F2"/>
    <w:rsid w:val="0079775B"/>
    <w:rsid w:val="007A7317"/>
    <w:rsid w:val="007B2780"/>
    <w:rsid w:val="007B4B61"/>
    <w:rsid w:val="007C304F"/>
    <w:rsid w:val="007D2944"/>
    <w:rsid w:val="007E42E2"/>
    <w:rsid w:val="007E54BE"/>
    <w:rsid w:val="008027D8"/>
    <w:rsid w:val="00802F83"/>
    <w:rsid w:val="00804592"/>
    <w:rsid w:val="00816AE5"/>
    <w:rsid w:val="00831131"/>
    <w:rsid w:val="008317CE"/>
    <w:rsid w:val="00846E28"/>
    <w:rsid w:val="008571CE"/>
    <w:rsid w:val="008664EC"/>
    <w:rsid w:val="00866EBE"/>
    <w:rsid w:val="00874881"/>
    <w:rsid w:val="008B64B2"/>
    <w:rsid w:val="00914F15"/>
    <w:rsid w:val="00961989"/>
    <w:rsid w:val="009C4461"/>
    <w:rsid w:val="00A01144"/>
    <w:rsid w:val="00A40FF7"/>
    <w:rsid w:val="00A75E76"/>
    <w:rsid w:val="00A976C7"/>
    <w:rsid w:val="00AA2B47"/>
    <w:rsid w:val="00AB20E9"/>
    <w:rsid w:val="00AE0575"/>
    <w:rsid w:val="00AE7F00"/>
    <w:rsid w:val="00B17B99"/>
    <w:rsid w:val="00B25B90"/>
    <w:rsid w:val="00B271DC"/>
    <w:rsid w:val="00B62202"/>
    <w:rsid w:val="00B67CC9"/>
    <w:rsid w:val="00B74BB9"/>
    <w:rsid w:val="00B91CA8"/>
    <w:rsid w:val="00B95D8E"/>
    <w:rsid w:val="00BB19AE"/>
    <w:rsid w:val="00BE3942"/>
    <w:rsid w:val="00C20BA0"/>
    <w:rsid w:val="00C37862"/>
    <w:rsid w:val="00CA7B1F"/>
    <w:rsid w:val="00CC0AA4"/>
    <w:rsid w:val="00CD5B0A"/>
    <w:rsid w:val="00CE16D0"/>
    <w:rsid w:val="00D2434A"/>
    <w:rsid w:val="00D32F12"/>
    <w:rsid w:val="00D5033A"/>
    <w:rsid w:val="00D5511D"/>
    <w:rsid w:val="00D77A35"/>
    <w:rsid w:val="00D8226A"/>
    <w:rsid w:val="00D836F1"/>
    <w:rsid w:val="00DE47C9"/>
    <w:rsid w:val="00DE5635"/>
    <w:rsid w:val="00DE69AB"/>
    <w:rsid w:val="00DF16FC"/>
    <w:rsid w:val="00E10FE6"/>
    <w:rsid w:val="00E4084F"/>
    <w:rsid w:val="00E60FC0"/>
    <w:rsid w:val="00E62F9E"/>
    <w:rsid w:val="00E67774"/>
    <w:rsid w:val="00E75799"/>
    <w:rsid w:val="00E94FEB"/>
    <w:rsid w:val="00EA4F6F"/>
    <w:rsid w:val="00EA6E50"/>
    <w:rsid w:val="00EC25F3"/>
    <w:rsid w:val="00EC76BE"/>
    <w:rsid w:val="00EF1F15"/>
    <w:rsid w:val="00F30D22"/>
    <w:rsid w:val="00F33270"/>
    <w:rsid w:val="00F505B3"/>
    <w:rsid w:val="00FA2E04"/>
    <w:rsid w:val="00FB326E"/>
    <w:rsid w:val="00FC376C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CECFE"/>
  <w15:docId w15:val="{2F4227B5-FCCF-5F48-8540-5FCB27DF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0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21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00C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0CD2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8E42F36AB4B538EB80DE7516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675-22E6-4BDF-90DC-FE758BC77566}"/>
      </w:docPartPr>
      <w:docPartBody>
        <w:p w:rsidR="002C0D18" w:rsidRDefault="003750B9" w:rsidP="003750B9">
          <w:pPr>
            <w:pStyle w:val="E038E42F36AB4B538EB80DE75168238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9C27F9AD89A84166B69D63744F18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C8D7-BF03-40B6-A69F-271BB8547E31}"/>
      </w:docPartPr>
      <w:docPartBody>
        <w:p w:rsidR="002C0D18" w:rsidRDefault="003750B9" w:rsidP="003750B9">
          <w:pPr>
            <w:pStyle w:val="9C27F9AD89A84166B69D63744F18298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GD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B9"/>
    <w:rsid w:val="002C0D18"/>
    <w:rsid w:val="003750B9"/>
    <w:rsid w:val="006134A9"/>
    <w:rsid w:val="0064603D"/>
    <w:rsid w:val="008F69D3"/>
    <w:rsid w:val="00C11A7A"/>
    <w:rsid w:val="00C81089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19681-D185-44EA-BC77-73A2EAC7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???????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?</dc:title>
  <dc:creator>Usuario</dc:creator>
  <cp:lastModifiedBy>Alumno</cp:lastModifiedBy>
  <cp:revision>2</cp:revision>
  <dcterms:created xsi:type="dcterms:W3CDTF">2022-11-29T22:28:00Z</dcterms:created>
  <dcterms:modified xsi:type="dcterms:W3CDTF">2022-11-29T22:28:00Z</dcterms:modified>
</cp:coreProperties>
</file>